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DC" w:rsidRPr="00ED2DDC" w:rsidRDefault="000850F6" w:rsidP="00ED2DDC">
      <w:pPr>
        <w:spacing w:line="240" w:lineRule="exact"/>
        <w:jc w:val="center"/>
        <w:rPr>
          <w:b/>
          <w:sz w:val="28"/>
        </w:rPr>
      </w:pPr>
      <w:r w:rsidRPr="00ED2DDC">
        <w:rPr>
          <w:b/>
          <w:sz w:val="28"/>
        </w:rPr>
        <w:t>Р</w:t>
      </w:r>
      <w:r w:rsidR="00ED2DDC" w:rsidRPr="00ED2DDC">
        <w:rPr>
          <w:b/>
          <w:sz w:val="28"/>
        </w:rPr>
        <w:t>ЕЕСТР</w:t>
      </w:r>
    </w:p>
    <w:p w:rsidR="000850F6" w:rsidRPr="00ED2DDC" w:rsidRDefault="000850F6" w:rsidP="000850F6">
      <w:pPr>
        <w:spacing w:line="260" w:lineRule="exact"/>
        <w:jc w:val="center"/>
        <w:rPr>
          <w:b/>
          <w:sz w:val="28"/>
        </w:rPr>
      </w:pPr>
      <w:r w:rsidRPr="00ED2DDC">
        <w:rPr>
          <w:b/>
          <w:sz w:val="28"/>
        </w:rPr>
        <w:t>социально ориентированных некоммерческих организаций</w:t>
      </w:r>
      <w:r w:rsidR="00ED2DDC" w:rsidRPr="00ED2DDC">
        <w:rPr>
          <w:b/>
          <w:sz w:val="28"/>
        </w:rPr>
        <w:t>, которым был</w:t>
      </w:r>
      <w:r w:rsidR="00392CFA">
        <w:rPr>
          <w:b/>
          <w:sz w:val="28"/>
        </w:rPr>
        <w:t>а предоставлена поддержка в 2023</w:t>
      </w:r>
      <w:r w:rsidR="00ED2DDC" w:rsidRPr="00ED2DDC">
        <w:rPr>
          <w:b/>
          <w:sz w:val="28"/>
        </w:rPr>
        <w:t xml:space="preserve"> году </w:t>
      </w:r>
    </w:p>
    <w:p w:rsidR="000850F6" w:rsidRDefault="000850F6" w:rsidP="000850F6">
      <w:pPr>
        <w:spacing w:line="260" w:lineRule="exact"/>
        <w:jc w:val="right"/>
        <w:rPr>
          <w:sz w:val="28"/>
        </w:rPr>
      </w:pPr>
    </w:p>
    <w:tbl>
      <w:tblPr>
        <w:tblW w:w="15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1"/>
        <w:gridCol w:w="1561"/>
        <w:gridCol w:w="1977"/>
        <w:gridCol w:w="1568"/>
        <w:gridCol w:w="1276"/>
        <w:gridCol w:w="1844"/>
        <w:gridCol w:w="1696"/>
        <w:gridCol w:w="1276"/>
        <w:gridCol w:w="1276"/>
        <w:gridCol w:w="1702"/>
      </w:tblGrid>
      <w:tr w:rsidR="000850F6" w:rsidTr="00492444">
        <w:trPr>
          <w:trHeight w:val="78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принятия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 оказании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и или 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кращени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я поддержки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(если имеется) 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рушениях</w:t>
            </w:r>
            <w:proofErr w:type="gramEnd"/>
            <w:r>
              <w:rPr>
                <w:sz w:val="18"/>
                <w:szCs w:val="18"/>
              </w:rPr>
              <w:t xml:space="preserve">, допущенных социальн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ентированной некоммерческо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ей, получивше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у, в том числе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нецелевом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и </w:t>
            </w:r>
            <w:proofErr w:type="gramStart"/>
            <w:r>
              <w:rPr>
                <w:sz w:val="18"/>
                <w:szCs w:val="18"/>
              </w:rPr>
              <w:t>предоставленн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 и имущества</w:t>
            </w:r>
          </w:p>
        </w:tc>
      </w:tr>
      <w:tr w:rsidR="000850F6" w:rsidTr="00492444">
        <w:trPr>
          <w:trHeight w:val="78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F6" w:rsidRDefault="000850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стоянн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его органа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коммерческо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(местонахождение)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действующег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а </w:t>
            </w:r>
            <w:proofErr w:type="gramStart"/>
            <w:r>
              <w:rPr>
                <w:sz w:val="18"/>
                <w:szCs w:val="18"/>
              </w:rPr>
              <w:t>некоммерче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- получателя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гистрацион</w:t>
            </w:r>
            <w:r w:rsidR="00297E1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омер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вен-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и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коммерческо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(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дентифик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онный</w:t>
            </w:r>
            <w:proofErr w:type="spellEnd"/>
            <w:r>
              <w:rPr>
                <w:sz w:val="18"/>
                <w:szCs w:val="18"/>
              </w:rPr>
              <w:t xml:space="preserve"> номер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плательщ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оказания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F6" w:rsidRDefault="000850F6">
            <w:pPr>
              <w:rPr>
                <w:sz w:val="18"/>
                <w:szCs w:val="18"/>
              </w:rPr>
            </w:pPr>
          </w:p>
        </w:tc>
      </w:tr>
      <w:tr w:rsidR="000850F6" w:rsidTr="00492444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850F6" w:rsidTr="00492444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6" w:rsidRPr="00EA5EB8" w:rsidRDefault="000850F6" w:rsidP="000850F6">
            <w:pPr>
              <w:rPr>
                <w:sz w:val="20"/>
              </w:rPr>
            </w:pPr>
            <w:r w:rsidRPr="00EA5EB8">
              <w:rPr>
                <w:sz w:val="20"/>
              </w:rPr>
              <w:t xml:space="preserve">с момента </w:t>
            </w:r>
            <w:proofErr w:type="spellStart"/>
            <w:proofErr w:type="gramStart"/>
            <w:r w:rsidRPr="00EA5EB8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EA5EB8">
              <w:rPr>
                <w:sz w:val="20"/>
              </w:rPr>
              <w:t>ния</w:t>
            </w:r>
            <w:proofErr w:type="spellEnd"/>
            <w:proofErr w:type="gramEnd"/>
            <w:r w:rsidRPr="00EA5EB8">
              <w:rPr>
                <w:sz w:val="20"/>
              </w:rPr>
              <w:t xml:space="preserve"> </w:t>
            </w:r>
            <w:proofErr w:type="spellStart"/>
            <w:r w:rsidRPr="00EA5EB8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EA5EB8">
              <w:rPr>
                <w:sz w:val="20"/>
              </w:rPr>
              <w:t>ции</w:t>
            </w:r>
            <w:proofErr w:type="spellEnd"/>
            <w:r w:rsidRPr="00EA5EB8">
              <w:rPr>
                <w:sz w:val="20"/>
              </w:rPr>
              <w:t xml:space="preserve"> с 1999 года</w:t>
            </w:r>
          </w:p>
          <w:p w:rsidR="000850F6" w:rsidRDefault="000850F6">
            <w:pPr>
              <w:spacing w:line="180" w:lineRule="exact"/>
              <w:rPr>
                <w:sz w:val="18"/>
                <w:szCs w:val="18"/>
              </w:rPr>
            </w:pPr>
          </w:p>
          <w:p w:rsidR="000850F6" w:rsidRDefault="000850F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spacing w:line="180" w:lineRule="exact"/>
              <w:rPr>
                <w:sz w:val="18"/>
                <w:szCs w:val="18"/>
              </w:rPr>
            </w:pPr>
            <w:r w:rsidRPr="00FC7719">
              <w:rPr>
                <w:spacing w:val="4"/>
                <w:sz w:val="20"/>
              </w:rPr>
              <w:t xml:space="preserve">Валдайская районная организация Новгородской областной общественной организации ветеранов (пенсионеров) войны, труда, вооруженных сил и </w:t>
            </w:r>
            <w:proofErr w:type="spellStart"/>
            <w:proofErr w:type="gramStart"/>
            <w:r w:rsidRPr="00FC7719">
              <w:rPr>
                <w:spacing w:val="4"/>
                <w:sz w:val="20"/>
              </w:rPr>
              <w:t>правоох</w:t>
            </w:r>
            <w:r>
              <w:rPr>
                <w:spacing w:val="4"/>
                <w:sz w:val="20"/>
              </w:rPr>
              <w:t>-</w:t>
            </w:r>
            <w:r w:rsidRPr="00FC7719">
              <w:rPr>
                <w:spacing w:val="4"/>
                <w:sz w:val="20"/>
              </w:rPr>
              <w:t>ранительных</w:t>
            </w:r>
            <w:proofErr w:type="spellEnd"/>
            <w:proofErr w:type="gramEnd"/>
            <w:r w:rsidRPr="00FC7719">
              <w:rPr>
                <w:spacing w:val="4"/>
                <w:sz w:val="20"/>
              </w:rPr>
              <w:t xml:space="preserve"> орган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 w:rsidP="000850F6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 w:rsidRPr="00FC7719">
              <w:rPr>
                <w:spacing w:val="4"/>
                <w:sz w:val="20"/>
              </w:rPr>
              <w:t xml:space="preserve">175400, </w:t>
            </w:r>
            <w:proofErr w:type="spellStart"/>
            <w:proofErr w:type="gramStart"/>
            <w:r w:rsidRPr="00FC7719">
              <w:rPr>
                <w:spacing w:val="4"/>
                <w:sz w:val="20"/>
              </w:rPr>
              <w:t>Новгородс</w:t>
            </w:r>
            <w:r>
              <w:rPr>
                <w:spacing w:val="4"/>
                <w:sz w:val="20"/>
              </w:rPr>
              <w:t>-</w:t>
            </w:r>
            <w:r w:rsidRPr="00FC7719">
              <w:rPr>
                <w:spacing w:val="4"/>
                <w:sz w:val="20"/>
              </w:rPr>
              <w:t>кая</w:t>
            </w:r>
            <w:proofErr w:type="spellEnd"/>
            <w:proofErr w:type="gramEnd"/>
            <w:r w:rsidRPr="00FC7719">
              <w:rPr>
                <w:spacing w:val="4"/>
                <w:sz w:val="20"/>
              </w:rPr>
              <w:t xml:space="preserve"> обл., г. Валдай, пр. </w:t>
            </w:r>
            <w:proofErr w:type="spellStart"/>
            <w:proofErr w:type="gramStart"/>
            <w:r w:rsidRPr="00FC7719">
              <w:rPr>
                <w:spacing w:val="4"/>
                <w:sz w:val="20"/>
              </w:rPr>
              <w:t>Комсомоль-ский</w:t>
            </w:r>
            <w:proofErr w:type="spellEnd"/>
            <w:proofErr w:type="gramEnd"/>
            <w:r w:rsidRPr="00FC7719">
              <w:rPr>
                <w:spacing w:val="4"/>
                <w:sz w:val="20"/>
              </w:rPr>
              <w:t>, д. 17а</w:t>
            </w:r>
          </w:p>
          <w:p w:rsidR="000850F6" w:rsidRDefault="000850F6" w:rsidP="00F75FBD">
            <w:pPr>
              <w:pStyle w:val="30"/>
              <w:tabs>
                <w:tab w:val="left" w:pos="540"/>
              </w:tabs>
              <w:ind w:left="0"/>
              <w:rPr>
                <w:sz w:val="18"/>
                <w:szCs w:val="18"/>
              </w:rPr>
            </w:pPr>
            <w:r w:rsidRPr="00B73328">
              <w:rPr>
                <w:sz w:val="20"/>
              </w:rPr>
              <w:t>юр.</w:t>
            </w:r>
            <w:r>
              <w:rPr>
                <w:sz w:val="20"/>
              </w:rPr>
              <w:t xml:space="preserve"> </w:t>
            </w:r>
            <w:r w:rsidRPr="00B73328">
              <w:rPr>
                <w:sz w:val="20"/>
              </w:rPr>
              <w:t>адрес:</w:t>
            </w:r>
            <w:r w:rsidRPr="00B73328">
              <w:rPr>
                <w:rFonts w:ascii="Arial" w:hAnsi="Arial" w:cs="Arial"/>
                <w:color w:val="382525"/>
                <w:sz w:val="20"/>
              </w:rPr>
              <w:t xml:space="preserve"> </w:t>
            </w:r>
            <w:r w:rsidRPr="00B73328">
              <w:rPr>
                <w:color w:val="382525"/>
                <w:sz w:val="20"/>
              </w:rPr>
              <w:t xml:space="preserve">173005, Великий Новгород, пл. </w:t>
            </w:r>
            <w:proofErr w:type="spellStart"/>
            <w:proofErr w:type="gramStart"/>
            <w:r w:rsidRPr="00B73328">
              <w:rPr>
                <w:color w:val="382525"/>
                <w:sz w:val="20"/>
              </w:rPr>
              <w:t>Победы-Софийская</w:t>
            </w:r>
            <w:proofErr w:type="spellEnd"/>
            <w:proofErr w:type="gramEnd"/>
            <w:r w:rsidRPr="00B73328">
              <w:rPr>
                <w:color w:val="382525"/>
                <w:sz w:val="20"/>
              </w:rPr>
              <w:t>,</w:t>
            </w:r>
            <w:r w:rsidR="00F75FBD">
              <w:rPr>
                <w:color w:val="382525"/>
                <w:sz w:val="20"/>
              </w:rPr>
              <w:t xml:space="preserve"> </w:t>
            </w:r>
            <w:r w:rsidRPr="00B73328">
              <w:rPr>
                <w:color w:val="382525"/>
                <w:sz w:val="20"/>
              </w:rPr>
              <w:t xml:space="preserve"> д. 1, к. 159, 161, 162</w:t>
            </w:r>
            <w:r w:rsidRPr="00B73328">
              <w:rPr>
                <w:rFonts w:ascii="Arial" w:hAnsi="Arial" w:cs="Arial"/>
                <w:color w:val="382525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Pr="00FC7719" w:rsidRDefault="000850F6" w:rsidP="006872CE">
            <w:pPr>
              <w:jc w:val="center"/>
              <w:rPr>
                <w:sz w:val="20"/>
              </w:rPr>
            </w:pPr>
            <w:r w:rsidRPr="00FC7719">
              <w:rPr>
                <w:sz w:val="20"/>
              </w:rPr>
              <w:t>1025300003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Pr="00FC7719" w:rsidRDefault="000850F6" w:rsidP="000850F6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 w:rsidRPr="00FC7719">
              <w:rPr>
                <w:sz w:val="20"/>
              </w:rPr>
              <w:t>53210386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Pr="0096395E" w:rsidRDefault="000850F6" w:rsidP="000850F6">
            <w:pPr>
              <w:pStyle w:val="a9"/>
              <w:spacing w:before="135" w:beforeAutospacing="0" w:after="135"/>
              <w:rPr>
                <w:color w:val="382525"/>
                <w:sz w:val="20"/>
                <w:szCs w:val="20"/>
              </w:rPr>
            </w:pPr>
            <w:r>
              <w:rPr>
                <w:color w:val="382525"/>
                <w:sz w:val="20"/>
                <w:szCs w:val="20"/>
              </w:rPr>
              <w:t>обеспечение граждан</w:t>
            </w:r>
            <w:r w:rsidRPr="0096395E">
              <w:rPr>
                <w:color w:val="382525"/>
                <w:sz w:val="20"/>
                <w:szCs w:val="20"/>
              </w:rPr>
              <w:t xml:space="preserve"> пожилого возраста равных </w:t>
            </w:r>
            <w:r>
              <w:rPr>
                <w:color w:val="382525"/>
                <w:sz w:val="20"/>
                <w:szCs w:val="20"/>
              </w:rPr>
              <w:t>с другими гражданами РФ</w:t>
            </w:r>
            <w:r w:rsidRPr="0096395E">
              <w:rPr>
                <w:color w:val="382525"/>
                <w:sz w:val="20"/>
                <w:szCs w:val="20"/>
              </w:rPr>
              <w:t xml:space="preserve"> возможностей в реализации гражданских, экономических, политических и других прав и свобод, </w:t>
            </w:r>
            <w:proofErr w:type="spellStart"/>
            <w:proofErr w:type="gramStart"/>
            <w:r w:rsidRPr="0096395E">
              <w:rPr>
                <w:color w:val="382525"/>
                <w:sz w:val="20"/>
                <w:szCs w:val="20"/>
              </w:rPr>
              <w:t>предусмотрен</w:t>
            </w:r>
            <w:r>
              <w:rPr>
                <w:color w:val="382525"/>
                <w:sz w:val="20"/>
                <w:szCs w:val="20"/>
              </w:rPr>
              <w:t>-</w:t>
            </w:r>
            <w:r w:rsidRPr="0096395E">
              <w:rPr>
                <w:color w:val="382525"/>
                <w:sz w:val="20"/>
                <w:szCs w:val="20"/>
              </w:rPr>
              <w:t>ных</w:t>
            </w:r>
            <w:proofErr w:type="spellEnd"/>
            <w:proofErr w:type="gramEnd"/>
            <w:r w:rsidRPr="0096395E">
              <w:rPr>
                <w:color w:val="382525"/>
                <w:sz w:val="20"/>
                <w:szCs w:val="20"/>
              </w:rPr>
              <w:t xml:space="preserve"> Конституцией и </w:t>
            </w:r>
            <w:proofErr w:type="spellStart"/>
            <w:r w:rsidRPr="0096395E">
              <w:rPr>
                <w:color w:val="382525"/>
                <w:sz w:val="20"/>
                <w:szCs w:val="20"/>
              </w:rPr>
              <w:t>законод</w:t>
            </w:r>
            <w:r>
              <w:rPr>
                <w:color w:val="382525"/>
                <w:sz w:val="20"/>
                <w:szCs w:val="20"/>
              </w:rPr>
              <w:t>ательст-вом</w:t>
            </w:r>
            <w:proofErr w:type="spellEnd"/>
            <w:r>
              <w:rPr>
                <w:color w:val="382525"/>
                <w:sz w:val="20"/>
                <w:szCs w:val="20"/>
              </w:rPr>
              <w:t xml:space="preserve"> РФ;</w:t>
            </w:r>
          </w:p>
          <w:p w:rsidR="000850F6" w:rsidRDefault="000850F6" w:rsidP="000850F6">
            <w:pPr>
              <w:pStyle w:val="a9"/>
              <w:spacing w:before="135" w:beforeAutospacing="0" w:after="135"/>
              <w:rPr>
                <w:color w:val="382525"/>
                <w:sz w:val="20"/>
                <w:szCs w:val="20"/>
              </w:rPr>
            </w:pPr>
            <w:r>
              <w:rPr>
                <w:color w:val="382525"/>
                <w:sz w:val="20"/>
                <w:szCs w:val="20"/>
              </w:rPr>
              <w:t>с</w:t>
            </w:r>
            <w:r w:rsidRPr="0096395E">
              <w:rPr>
                <w:color w:val="382525"/>
                <w:sz w:val="20"/>
                <w:szCs w:val="20"/>
              </w:rPr>
              <w:t xml:space="preserve">одействие удовлетворению потребностей ветеранов в социальной защите, </w:t>
            </w:r>
            <w:r w:rsidRPr="0096395E">
              <w:rPr>
                <w:color w:val="382525"/>
                <w:sz w:val="20"/>
                <w:szCs w:val="20"/>
              </w:rPr>
              <w:lastRenderedPageBreak/>
              <w:t>медицинском и лекарственном обеспечении</w:t>
            </w:r>
            <w:r>
              <w:rPr>
                <w:color w:val="382525"/>
                <w:sz w:val="20"/>
                <w:szCs w:val="20"/>
              </w:rPr>
              <w:t>;</w:t>
            </w:r>
          </w:p>
          <w:p w:rsidR="000850F6" w:rsidRPr="0096395E" w:rsidRDefault="000850F6" w:rsidP="000850F6">
            <w:pPr>
              <w:pStyle w:val="a9"/>
              <w:spacing w:before="135" w:beforeAutospacing="0" w:after="135"/>
              <w:rPr>
                <w:color w:val="382525"/>
                <w:sz w:val="20"/>
                <w:szCs w:val="20"/>
              </w:rPr>
            </w:pPr>
            <w:r>
              <w:rPr>
                <w:color w:val="382525"/>
                <w:sz w:val="20"/>
                <w:szCs w:val="20"/>
              </w:rPr>
              <w:t>п</w:t>
            </w:r>
            <w:r w:rsidRPr="0096395E">
              <w:rPr>
                <w:color w:val="382525"/>
                <w:sz w:val="20"/>
                <w:szCs w:val="20"/>
              </w:rPr>
              <w:t xml:space="preserve">оддержка гражданских инициатив, направленных на формирование достойных жизненных </w:t>
            </w:r>
            <w:r>
              <w:rPr>
                <w:color w:val="382525"/>
                <w:sz w:val="20"/>
                <w:szCs w:val="20"/>
              </w:rPr>
              <w:t>условий лицам пожилого возраста;</w:t>
            </w:r>
          </w:p>
          <w:p w:rsidR="000850F6" w:rsidRDefault="000850F6" w:rsidP="000850F6">
            <w:pPr>
              <w:pStyle w:val="30"/>
              <w:tabs>
                <w:tab w:val="left" w:pos="540"/>
              </w:tabs>
              <w:ind w:left="26" w:hanging="26"/>
              <w:rPr>
                <w:color w:val="382525"/>
                <w:sz w:val="20"/>
              </w:rPr>
            </w:pPr>
            <w:r>
              <w:rPr>
                <w:color w:val="382525"/>
                <w:sz w:val="20"/>
              </w:rPr>
              <w:t>и</w:t>
            </w:r>
            <w:r w:rsidRPr="0096395E">
              <w:rPr>
                <w:color w:val="382525"/>
                <w:sz w:val="20"/>
              </w:rPr>
              <w:t xml:space="preserve">спользование делового и творческого потенциала ветеранов, укрепление солидарности поколений, создание у людей старшего поколения чувства </w:t>
            </w:r>
            <w:proofErr w:type="spellStart"/>
            <w:r w:rsidRPr="0096395E">
              <w:rPr>
                <w:color w:val="382525"/>
                <w:sz w:val="20"/>
              </w:rPr>
              <w:t>востребован</w:t>
            </w:r>
            <w:r>
              <w:rPr>
                <w:color w:val="382525"/>
                <w:sz w:val="20"/>
              </w:rPr>
              <w:t>-</w:t>
            </w:r>
            <w:r w:rsidRPr="0096395E">
              <w:rPr>
                <w:color w:val="382525"/>
                <w:sz w:val="20"/>
              </w:rPr>
              <w:t>ности</w:t>
            </w:r>
            <w:proofErr w:type="spellEnd"/>
            <w:r>
              <w:rPr>
                <w:color w:val="382525"/>
                <w:sz w:val="20"/>
              </w:rPr>
              <w:t>.</w:t>
            </w:r>
          </w:p>
          <w:p w:rsidR="000850F6" w:rsidRDefault="000850F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Pr="00FC7719" w:rsidRDefault="000850F6" w:rsidP="000850F6">
            <w:pPr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FC7719">
              <w:rPr>
                <w:sz w:val="20"/>
              </w:rPr>
              <w:t>Безвозмездное предоставление помещений для деятельности организации. Безвозмездное предоставление помещений для проведения мероприятий.</w:t>
            </w:r>
          </w:p>
          <w:p w:rsidR="000850F6" w:rsidRPr="00FC7719" w:rsidRDefault="000850F6" w:rsidP="000850F6">
            <w:pPr>
              <w:rPr>
                <w:sz w:val="20"/>
              </w:rPr>
            </w:pPr>
            <w:r w:rsidRPr="00FC7719">
              <w:rPr>
                <w:sz w:val="20"/>
              </w:rPr>
              <w:t>Безвозмездное предоставление транспорта.</w:t>
            </w:r>
          </w:p>
          <w:p w:rsidR="000850F6" w:rsidRPr="00FC7719" w:rsidRDefault="000850F6" w:rsidP="000850F6">
            <w:pPr>
              <w:rPr>
                <w:sz w:val="20"/>
              </w:rPr>
            </w:pPr>
            <w:r w:rsidRPr="00FC7719">
              <w:rPr>
                <w:sz w:val="20"/>
              </w:rPr>
              <w:t xml:space="preserve">Безвозмездное </w:t>
            </w:r>
            <w:proofErr w:type="spellStart"/>
            <w:proofErr w:type="gramStart"/>
            <w:r w:rsidRPr="00FC7719">
              <w:rPr>
                <w:sz w:val="20"/>
              </w:rPr>
              <w:t>информацион-ное</w:t>
            </w:r>
            <w:proofErr w:type="spellEnd"/>
            <w:proofErr w:type="gramEnd"/>
            <w:r w:rsidRPr="00FC7719">
              <w:rPr>
                <w:sz w:val="20"/>
              </w:rPr>
              <w:t xml:space="preserve"> обеспечение организации, безвозмездные юридические консультации.</w:t>
            </w:r>
          </w:p>
          <w:p w:rsidR="000850F6" w:rsidRPr="00FC7719" w:rsidRDefault="000850F6" w:rsidP="000850F6">
            <w:pPr>
              <w:rPr>
                <w:sz w:val="20"/>
              </w:rPr>
            </w:pPr>
            <w:r w:rsidRPr="00FC7719">
              <w:rPr>
                <w:sz w:val="20"/>
              </w:rPr>
              <w:t xml:space="preserve">Безвозмездное участие членов организации в мероприятиях, </w:t>
            </w:r>
            <w:r w:rsidRPr="00FC7719">
              <w:rPr>
                <w:sz w:val="20"/>
              </w:rPr>
              <w:lastRenderedPageBreak/>
              <w:t>проводимых на территории Валдайского м</w:t>
            </w:r>
            <w:r>
              <w:rPr>
                <w:sz w:val="20"/>
              </w:rPr>
              <w:t>униципального района</w:t>
            </w:r>
          </w:p>
          <w:p w:rsidR="000850F6" w:rsidRDefault="000850F6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 w:rsidP="000850F6">
            <w:pPr>
              <w:jc w:val="center"/>
              <w:rPr>
                <w:sz w:val="20"/>
              </w:rPr>
            </w:pPr>
            <w:r>
              <w:rPr>
                <w:spacing w:val="4"/>
                <w:sz w:val="18"/>
                <w:szCs w:val="18"/>
              </w:rPr>
              <w:t xml:space="preserve"> </w:t>
            </w:r>
            <w:r w:rsidR="00B62FA4" w:rsidRPr="00B73328">
              <w:rPr>
                <w:sz w:val="20"/>
              </w:rPr>
              <w:t>Б</w:t>
            </w:r>
            <w:r w:rsidRPr="00B73328">
              <w:rPr>
                <w:sz w:val="20"/>
              </w:rPr>
              <w:t>ессрочно</w:t>
            </w: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Pr="00B73328" w:rsidRDefault="00B62FA4" w:rsidP="00085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  <w:p w:rsidR="000850F6" w:rsidRPr="00B73328" w:rsidRDefault="000850F6" w:rsidP="000850F6">
            <w:pPr>
              <w:jc w:val="center"/>
              <w:rPr>
                <w:sz w:val="20"/>
              </w:rPr>
            </w:pPr>
          </w:p>
          <w:p w:rsidR="000850F6" w:rsidRPr="00B73328" w:rsidRDefault="000850F6" w:rsidP="000850F6">
            <w:pPr>
              <w:jc w:val="center"/>
              <w:rPr>
                <w:sz w:val="20"/>
              </w:rPr>
            </w:pPr>
          </w:p>
          <w:p w:rsidR="000850F6" w:rsidRDefault="000850F6" w:rsidP="000850F6">
            <w:pPr>
              <w:jc w:val="center"/>
              <w:rPr>
                <w:sz w:val="20"/>
              </w:rPr>
            </w:pPr>
          </w:p>
          <w:p w:rsidR="000850F6" w:rsidRDefault="000850F6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-</w:t>
            </w:r>
          </w:p>
        </w:tc>
      </w:tr>
      <w:tr w:rsidR="000850F6" w:rsidTr="00492444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6" w:rsidRDefault="00B62FA4" w:rsidP="000850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12.2012</w:t>
            </w: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B62FA4" w:rsidP="000850F6">
            <w:pPr>
              <w:jc w:val="center"/>
              <w:rPr>
                <w:sz w:val="20"/>
              </w:rPr>
            </w:pPr>
          </w:p>
          <w:p w:rsidR="00B62FA4" w:rsidRDefault="00EE433F" w:rsidP="00085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B62FA4">
              <w:rPr>
                <w:sz w:val="20"/>
              </w:rPr>
              <w:t xml:space="preserve">.12.2020  </w:t>
            </w:r>
          </w:p>
          <w:p w:rsidR="00492444" w:rsidRDefault="00492444" w:rsidP="004924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8.12.2021</w:t>
            </w:r>
          </w:p>
          <w:p w:rsidR="00492444" w:rsidRDefault="00492444" w:rsidP="00B62FA4">
            <w:pPr>
              <w:rPr>
                <w:sz w:val="20"/>
              </w:rPr>
            </w:pPr>
          </w:p>
          <w:p w:rsidR="00B62FA4" w:rsidRPr="00EA5EB8" w:rsidRDefault="00B62FA4" w:rsidP="00B62FA4">
            <w:pPr>
              <w:rPr>
                <w:sz w:val="20"/>
              </w:rPr>
            </w:pPr>
            <w:r w:rsidRPr="00EA5EB8">
              <w:rPr>
                <w:sz w:val="20"/>
              </w:rPr>
              <w:t xml:space="preserve">с момента </w:t>
            </w:r>
            <w:proofErr w:type="spellStart"/>
            <w:proofErr w:type="gramStart"/>
            <w:r w:rsidRPr="00EA5EB8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EA5EB8">
              <w:rPr>
                <w:sz w:val="20"/>
              </w:rPr>
              <w:t>ния</w:t>
            </w:r>
            <w:proofErr w:type="spellEnd"/>
            <w:proofErr w:type="gramEnd"/>
            <w:r w:rsidRPr="00EA5EB8">
              <w:rPr>
                <w:sz w:val="20"/>
              </w:rPr>
              <w:t xml:space="preserve"> </w:t>
            </w:r>
            <w:proofErr w:type="spellStart"/>
            <w:r w:rsidRPr="00EA5EB8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  <w:r w:rsidRPr="00EA5EB8">
              <w:rPr>
                <w:sz w:val="20"/>
              </w:rPr>
              <w:t>зации</w:t>
            </w:r>
            <w:proofErr w:type="spellEnd"/>
          </w:p>
          <w:p w:rsidR="00B62FA4" w:rsidRPr="00EA5EB8" w:rsidRDefault="00B62FA4" w:rsidP="00B62FA4">
            <w:pPr>
              <w:rPr>
                <w:sz w:val="20"/>
              </w:rPr>
            </w:pPr>
            <w:r w:rsidRPr="00EA5EB8">
              <w:rPr>
                <w:sz w:val="20"/>
              </w:rPr>
              <w:t>с 1998 года</w:t>
            </w:r>
          </w:p>
          <w:p w:rsidR="00B62FA4" w:rsidRPr="00EA5EB8" w:rsidRDefault="00B62FA4" w:rsidP="00B62FA4">
            <w:pPr>
              <w:rPr>
                <w:sz w:val="20"/>
              </w:rPr>
            </w:pPr>
            <w:r w:rsidRPr="00EA5EB8">
              <w:rPr>
                <w:sz w:val="20"/>
              </w:rPr>
              <w:t xml:space="preserve">с момента </w:t>
            </w:r>
            <w:proofErr w:type="spellStart"/>
            <w:proofErr w:type="gramStart"/>
            <w:r w:rsidRPr="00EA5EB8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EA5EB8">
              <w:rPr>
                <w:sz w:val="20"/>
              </w:rPr>
              <w:t>ния</w:t>
            </w:r>
            <w:proofErr w:type="spellEnd"/>
            <w:proofErr w:type="gramEnd"/>
            <w:r w:rsidRPr="00EA5EB8">
              <w:rPr>
                <w:sz w:val="20"/>
              </w:rPr>
              <w:t xml:space="preserve"> </w:t>
            </w:r>
            <w:proofErr w:type="spellStart"/>
            <w:r w:rsidRPr="00EA5EB8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  <w:r w:rsidRPr="00EA5EB8">
              <w:rPr>
                <w:sz w:val="20"/>
              </w:rPr>
              <w:t>зации</w:t>
            </w:r>
            <w:proofErr w:type="spellEnd"/>
          </w:p>
          <w:p w:rsidR="00B62FA4" w:rsidRPr="00EA5EB8" w:rsidRDefault="00B62FA4" w:rsidP="00B62FA4">
            <w:pPr>
              <w:rPr>
                <w:sz w:val="20"/>
              </w:rPr>
            </w:pPr>
            <w:r w:rsidRPr="00EA5EB8">
              <w:rPr>
                <w:sz w:val="20"/>
              </w:rPr>
              <w:t>с 1998 года</w:t>
            </w:r>
          </w:p>
          <w:p w:rsidR="00B62FA4" w:rsidRPr="00EA5EB8" w:rsidRDefault="00B62FA4" w:rsidP="00B62FA4">
            <w:pPr>
              <w:rPr>
                <w:sz w:val="20"/>
              </w:rPr>
            </w:pPr>
            <w:r w:rsidRPr="00EA5EB8">
              <w:rPr>
                <w:sz w:val="20"/>
              </w:rPr>
              <w:t xml:space="preserve">с момента </w:t>
            </w:r>
            <w:proofErr w:type="spellStart"/>
            <w:proofErr w:type="gramStart"/>
            <w:r w:rsidRPr="00EA5EB8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EA5EB8">
              <w:rPr>
                <w:sz w:val="20"/>
              </w:rPr>
              <w:t>ния</w:t>
            </w:r>
            <w:proofErr w:type="spellEnd"/>
            <w:proofErr w:type="gramEnd"/>
            <w:r w:rsidRPr="00EA5EB8">
              <w:rPr>
                <w:sz w:val="20"/>
              </w:rPr>
              <w:t xml:space="preserve"> </w:t>
            </w:r>
            <w:proofErr w:type="spellStart"/>
            <w:r w:rsidRPr="00EA5EB8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  <w:r w:rsidRPr="00EA5EB8">
              <w:rPr>
                <w:sz w:val="20"/>
              </w:rPr>
              <w:t>зации</w:t>
            </w:r>
            <w:proofErr w:type="spellEnd"/>
          </w:p>
          <w:p w:rsidR="00B62FA4" w:rsidRPr="00EA5EB8" w:rsidRDefault="00B62FA4" w:rsidP="00B62FA4">
            <w:pPr>
              <w:rPr>
                <w:sz w:val="20"/>
              </w:rPr>
            </w:pPr>
            <w:r w:rsidRPr="00EA5EB8">
              <w:rPr>
                <w:sz w:val="20"/>
              </w:rPr>
              <w:t>с 1998 года</w:t>
            </w:r>
          </w:p>
          <w:p w:rsidR="00B62FA4" w:rsidRPr="00EA5EB8" w:rsidRDefault="00B62FA4" w:rsidP="00B62FA4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6" w:rsidRPr="00FC7719" w:rsidRDefault="000850F6">
            <w:pPr>
              <w:spacing w:line="180" w:lineRule="exact"/>
              <w:rPr>
                <w:spacing w:val="4"/>
                <w:sz w:val="20"/>
              </w:rPr>
            </w:pPr>
            <w:r w:rsidRPr="00FC7719">
              <w:rPr>
                <w:bCs/>
                <w:sz w:val="20"/>
              </w:rPr>
              <w:lastRenderedPageBreak/>
              <w:t xml:space="preserve">Валдайская районная </w:t>
            </w:r>
            <w:r>
              <w:rPr>
                <w:bCs/>
                <w:sz w:val="20"/>
              </w:rPr>
              <w:t xml:space="preserve">общественная </w:t>
            </w:r>
            <w:r w:rsidRPr="00FC7719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инвалидов </w:t>
            </w:r>
            <w:r w:rsidRPr="00FC7719">
              <w:rPr>
                <w:bCs/>
                <w:sz w:val="20"/>
              </w:rPr>
              <w:t>Новгородской областн</w:t>
            </w:r>
            <w:r>
              <w:rPr>
                <w:bCs/>
                <w:sz w:val="20"/>
              </w:rPr>
              <w:t xml:space="preserve">ой </w:t>
            </w:r>
            <w:r w:rsidRPr="00FC7719">
              <w:rPr>
                <w:bCs/>
                <w:sz w:val="20"/>
              </w:rPr>
              <w:t xml:space="preserve">  организации </w:t>
            </w:r>
            <w:proofErr w:type="spellStart"/>
            <w:proofErr w:type="gramStart"/>
            <w:r>
              <w:rPr>
                <w:bCs/>
                <w:sz w:val="20"/>
              </w:rPr>
              <w:t>Общероссийс-кой</w:t>
            </w:r>
            <w:proofErr w:type="spellEnd"/>
            <w:proofErr w:type="gramEnd"/>
            <w:r>
              <w:rPr>
                <w:bCs/>
                <w:sz w:val="20"/>
              </w:rPr>
              <w:t xml:space="preserve"> общественной организации «</w:t>
            </w:r>
            <w:proofErr w:type="spellStart"/>
            <w:r w:rsidRPr="00FC7719">
              <w:rPr>
                <w:bCs/>
                <w:sz w:val="20"/>
              </w:rPr>
              <w:t>Всероссийс</w:t>
            </w:r>
            <w:r>
              <w:rPr>
                <w:bCs/>
                <w:sz w:val="20"/>
              </w:rPr>
              <w:t>-</w:t>
            </w:r>
            <w:r w:rsidRPr="00FC7719">
              <w:rPr>
                <w:bCs/>
                <w:sz w:val="20"/>
              </w:rPr>
              <w:lastRenderedPageBreak/>
              <w:t>ко</w:t>
            </w:r>
            <w:r>
              <w:rPr>
                <w:bCs/>
                <w:sz w:val="20"/>
              </w:rPr>
              <w:t>е</w:t>
            </w:r>
            <w:proofErr w:type="spellEnd"/>
            <w:r>
              <w:rPr>
                <w:bCs/>
                <w:sz w:val="20"/>
              </w:rPr>
              <w:t xml:space="preserve"> общество</w:t>
            </w:r>
            <w:r w:rsidRPr="00FC7719">
              <w:rPr>
                <w:bCs/>
                <w:sz w:val="20"/>
              </w:rPr>
              <w:t xml:space="preserve"> инвалидов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A4" w:rsidRDefault="00B62FA4" w:rsidP="000850F6">
            <w:pPr>
              <w:pStyle w:val="30"/>
              <w:tabs>
                <w:tab w:val="left" w:pos="540"/>
              </w:tabs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75400, </w:t>
            </w:r>
            <w:proofErr w:type="gramStart"/>
            <w:r>
              <w:rPr>
                <w:sz w:val="20"/>
              </w:rPr>
              <w:t>Новгородская</w:t>
            </w:r>
            <w:proofErr w:type="gramEnd"/>
            <w:r>
              <w:rPr>
                <w:sz w:val="20"/>
              </w:rPr>
              <w:t xml:space="preserve"> обл., г. Валдай, пр. Комсомольский, д. 3                                </w:t>
            </w:r>
          </w:p>
          <w:p w:rsidR="000850F6" w:rsidRDefault="00B62FA4" w:rsidP="000850F6">
            <w:pPr>
              <w:pStyle w:val="30"/>
              <w:tabs>
                <w:tab w:val="left" w:pos="540"/>
              </w:tabs>
              <w:ind w:left="0"/>
              <w:rPr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sz w:val="20"/>
              </w:rPr>
              <w:t>юр. адрес</w:t>
            </w:r>
            <w:r w:rsidR="000850F6" w:rsidRPr="00FC7719">
              <w:rPr>
                <w:sz w:val="20"/>
              </w:rPr>
              <w:t xml:space="preserve">175400, Новгородская обл., г. Валдай, ул. </w:t>
            </w:r>
            <w:r w:rsidR="000850F6" w:rsidRPr="00FC7719">
              <w:rPr>
                <w:color w:val="000000"/>
                <w:sz w:val="20"/>
                <w:shd w:val="clear" w:color="auto" w:fill="FFFFFF"/>
              </w:rPr>
              <w:t xml:space="preserve">Октябрьская, д. 31, </w:t>
            </w:r>
            <w:r w:rsidR="000850F6" w:rsidRPr="00FC7719">
              <w:rPr>
                <w:color w:val="000000"/>
                <w:sz w:val="20"/>
                <w:shd w:val="clear" w:color="auto" w:fill="FFFFFF"/>
              </w:rPr>
              <w:lastRenderedPageBreak/>
              <w:t>кв. 17</w:t>
            </w:r>
            <w:proofErr w:type="gramEnd"/>
          </w:p>
          <w:p w:rsidR="000850F6" w:rsidRPr="00FC7719" w:rsidRDefault="000850F6" w:rsidP="006872CE">
            <w:pPr>
              <w:pStyle w:val="30"/>
              <w:tabs>
                <w:tab w:val="left" w:pos="540"/>
              </w:tabs>
              <w:jc w:val="center"/>
              <w:rPr>
                <w:spacing w:val="4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6" w:rsidRPr="006426B2" w:rsidRDefault="000850F6" w:rsidP="000850F6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 w:rsidRPr="006426B2">
              <w:rPr>
                <w:color w:val="000000"/>
                <w:sz w:val="20"/>
                <w:shd w:val="clear" w:color="auto" w:fill="FFFFFF"/>
              </w:rPr>
              <w:lastRenderedPageBreak/>
              <w:t>1145300000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6" w:rsidRPr="006426B2" w:rsidRDefault="000850F6" w:rsidP="000850F6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 w:rsidRPr="006426B2">
              <w:rPr>
                <w:color w:val="000000"/>
                <w:sz w:val="20"/>
                <w:shd w:val="clear" w:color="auto" w:fill="FFFFFF"/>
              </w:rPr>
              <w:t>53029800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6" w:rsidRPr="00EA5EB8" w:rsidRDefault="000850F6" w:rsidP="000850F6">
            <w:pPr>
              <w:spacing w:before="100" w:beforeAutospacing="1" w:after="100" w:afterAutospacing="1"/>
              <w:rPr>
                <w:sz w:val="20"/>
              </w:rPr>
            </w:pPr>
            <w:r w:rsidRPr="00EA5EB8">
              <w:rPr>
                <w:sz w:val="20"/>
              </w:rPr>
              <w:t>защита прав и интересов инвалидов</w:t>
            </w:r>
          </w:p>
          <w:p w:rsidR="000850F6" w:rsidRPr="00EA5EB8" w:rsidRDefault="000850F6" w:rsidP="000850F6">
            <w:pPr>
              <w:spacing w:before="100" w:beforeAutospacing="1" w:after="100" w:afterAutospacing="1"/>
              <w:rPr>
                <w:sz w:val="20"/>
              </w:rPr>
            </w:pPr>
            <w:r w:rsidRPr="00EA5EB8">
              <w:rPr>
                <w:sz w:val="20"/>
              </w:rPr>
              <w:t xml:space="preserve">достижение инвалидами равных с другими гражданами возможностей участия во всех </w:t>
            </w:r>
            <w:r w:rsidRPr="00EA5EB8">
              <w:rPr>
                <w:sz w:val="20"/>
              </w:rPr>
              <w:lastRenderedPageBreak/>
              <w:t>сферах жизни общества</w:t>
            </w:r>
          </w:p>
          <w:p w:rsidR="000850F6" w:rsidRPr="00EA5EB8" w:rsidRDefault="000850F6" w:rsidP="000850F6">
            <w:pPr>
              <w:rPr>
                <w:color w:val="382525"/>
                <w:sz w:val="20"/>
              </w:rPr>
            </w:pPr>
            <w:r w:rsidRPr="00EA5EB8">
              <w:rPr>
                <w:sz w:val="20"/>
              </w:rPr>
              <w:t>интеграция инвалидов в общество.</w:t>
            </w:r>
          </w:p>
          <w:p w:rsidR="000850F6" w:rsidRDefault="000850F6" w:rsidP="000850F6">
            <w:pPr>
              <w:pStyle w:val="a9"/>
              <w:spacing w:before="135" w:beforeAutospacing="0" w:after="135"/>
              <w:rPr>
                <w:color w:val="382525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A4" w:rsidRDefault="00B62FA4" w:rsidP="00B62FA4">
            <w:pPr>
              <w:rPr>
                <w:sz w:val="20"/>
              </w:rPr>
            </w:pPr>
            <w:r w:rsidRPr="006426B2">
              <w:rPr>
                <w:sz w:val="20"/>
              </w:rPr>
              <w:lastRenderedPageBreak/>
              <w:t>Льготная ставка годовой арендной платы за 1 кв</w:t>
            </w:r>
            <w:r>
              <w:rPr>
                <w:sz w:val="20"/>
              </w:rPr>
              <w:t>.</w:t>
            </w:r>
            <w:r w:rsidRPr="006426B2">
              <w:rPr>
                <w:sz w:val="20"/>
              </w:rPr>
              <w:t xml:space="preserve"> м арендованных помещений муниципального нежилого фонда на территории Валдайского </w:t>
            </w:r>
            <w:r w:rsidRPr="006426B2">
              <w:rPr>
                <w:sz w:val="20"/>
              </w:rPr>
              <w:lastRenderedPageBreak/>
              <w:t xml:space="preserve">муниципального района. </w:t>
            </w:r>
            <w:r>
              <w:rPr>
                <w:sz w:val="20"/>
              </w:rPr>
              <w:t>П</w:t>
            </w:r>
            <w:r w:rsidRPr="006426B2">
              <w:rPr>
                <w:sz w:val="20"/>
              </w:rPr>
              <w:t xml:space="preserve">редоставление помещений для </w:t>
            </w:r>
            <w:r>
              <w:rPr>
                <w:sz w:val="20"/>
              </w:rPr>
              <w:t>деятельности организации.</w:t>
            </w:r>
          </w:p>
          <w:p w:rsidR="00B62FA4" w:rsidRPr="006426B2" w:rsidRDefault="00B62FA4" w:rsidP="00B62FA4">
            <w:pPr>
              <w:rPr>
                <w:sz w:val="20"/>
              </w:rPr>
            </w:pPr>
            <w:r w:rsidRPr="006426B2">
              <w:rPr>
                <w:sz w:val="20"/>
              </w:rPr>
              <w:t xml:space="preserve">Безвозмездное предоставление </w:t>
            </w:r>
            <w:r>
              <w:rPr>
                <w:sz w:val="20"/>
              </w:rPr>
              <w:t xml:space="preserve">помещений для </w:t>
            </w:r>
            <w:r w:rsidRPr="006426B2">
              <w:rPr>
                <w:sz w:val="20"/>
              </w:rPr>
              <w:t>проведения мероприятий.</w:t>
            </w:r>
          </w:p>
          <w:p w:rsidR="00B62FA4" w:rsidRPr="006426B2" w:rsidRDefault="00B62FA4" w:rsidP="00B62FA4">
            <w:pPr>
              <w:rPr>
                <w:sz w:val="20"/>
              </w:rPr>
            </w:pPr>
            <w:r w:rsidRPr="006426B2">
              <w:rPr>
                <w:sz w:val="20"/>
              </w:rPr>
              <w:t>Безвозмездное предоставление транспорта.</w:t>
            </w:r>
          </w:p>
          <w:p w:rsidR="00B62FA4" w:rsidRPr="006426B2" w:rsidRDefault="00B62FA4" w:rsidP="00B62FA4">
            <w:pPr>
              <w:rPr>
                <w:sz w:val="20"/>
              </w:rPr>
            </w:pPr>
            <w:r w:rsidRPr="006426B2">
              <w:rPr>
                <w:sz w:val="20"/>
              </w:rPr>
              <w:t xml:space="preserve">Безвозмездное </w:t>
            </w:r>
            <w:proofErr w:type="spellStart"/>
            <w:proofErr w:type="gramStart"/>
            <w:r w:rsidRPr="006426B2">
              <w:rPr>
                <w:sz w:val="20"/>
              </w:rPr>
              <w:t>информацион-ное</w:t>
            </w:r>
            <w:proofErr w:type="spellEnd"/>
            <w:proofErr w:type="gramEnd"/>
            <w:r w:rsidRPr="006426B2">
              <w:rPr>
                <w:sz w:val="20"/>
              </w:rPr>
              <w:t xml:space="preserve"> обеспечение организации, безвозмездные юридические консультации.</w:t>
            </w:r>
          </w:p>
          <w:p w:rsidR="000850F6" w:rsidRDefault="00B62FA4" w:rsidP="00B62FA4">
            <w:pPr>
              <w:rPr>
                <w:sz w:val="18"/>
                <w:szCs w:val="18"/>
              </w:rPr>
            </w:pPr>
            <w:r w:rsidRPr="006426B2">
              <w:rPr>
                <w:sz w:val="20"/>
              </w:rPr>
              <w:t>Безвозмездное участие членов организации в мероприятиях, проводимых на территории Валда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6" w:rsidRDefault="000850F6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492444" w:rsidP="00297E1C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  <w:p w:rsidR="000850F6" w:rsidRDefault="000850F6" w:rsidP="000850F6">
            <w:pPr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A4" w:rsidRDefault="00297E1C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 xml:space="preserve"> -</w:t>
            </w:r>
          </w:p>
          <w:p w:rsidR="00B62FA4" w:rsidRDefault="00B62FA4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97E1C" w:rsidTr="00492444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Pr="00D10D76" w:rsidRDefault="00297E1C" w:rsidP="00297E1C">
            <w:pPr>
              <w:rPr>
                <w:sz w:val="20"/>
              </w:rPr>
            </w:pPr>
            <w:r w:rsidRPr="00D10D76">
              <w:rPr>
                <w:sz w:val="20"/>
              </w:rPr>
              <w:lastRenderedPageBreak/>
              <w:t xml:space="preserve">с момента </w:t>
            </w:r>
            <w:proofErr w:type="spellStart"/>
            <w:proofErr w:type="gramStart"/>
            <w:r w:rsidRPr="00D10D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D10D76">
              <w:rPr>
                <w:sz w:val="20"/>
              </w:rPr>
              <w:t>ния</w:t>
            </w:r>
            <w:proofErr w:type="spellEnd"/>
            <w:proofErr w:type="gramEnd"/>
            <w:r w:rsidRPr="00D10D76">
              <w:rPr>
                <w:sz w:val="20"/>
              </w:rPr>
              <w:t xml:space="preserve"> </w:t>
            </w:r>
            <w:proofErr w:type="spellStart"/>
            <w:r w:rsidRPr="00D10D76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D10D76">
              <w:rPr>
                <w:sz w:val="20"/>
              </w:rPr>
              <w:t>ции</w:t>
            </w:r>
            <w:proofErr w:type="spellEnd"/>
          </w:p>
          <w:p w:rsidR="00297E1C" w:rsidRDefault="00297E1C" w:rsidP="000850F6">
            <w:pPr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Pr="00FC7719" w:rsidRDefault="00297E1C" w:rsidP="00297E1C">
            <w:pPr>
              <w:tabs>
                <w:tab w:val="left" w:pos="284"/>
              </w:tabs>
              <w:rPr>
                <w:bCs/>
                <w:sz w:val="20"/>
              </w:rPr>
            </w:pPr>
            <w:r w:rsidRPr="00FC7719"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овгородская региональная общественная организация</w:t>
            </w:r>
            <w:r w:rsidRPr="00FC7719">
              <w:rPr>
                <w:bCs/>
                <w:sz w:val="20"/>
              </w:rPr>
              <w:t xml:space="preserve">  «Университет семейных отношений</w:t>
            </w:r>
            <w:r w:rsidRPr="00FC7719">
              <w:rPr>
                <w:b/>
                <w:bCs/>
                <w:sz w:val="20"/>
              </w:rPr>
              <w:t>»</w:t>
            </w:r>
          </w:p>
          <w:p w:rsidR="00297E1C" w:rsidRPr="00FC7719" w:rsidRDefault="00297E1C">
            <w:pPr>
              <w:spacing w:line="180" w:lineRule="exact"/>
              <w:rPr>
                <w:bCs/>
                <w:sz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Pr="00D10D76" w:rsidRDefault="00297E1C" w:rsidP="00297E1C">
            <w:pPr>
              <w:rPr>
                <w:rStyle w:val="apple-converted-space"/>
                <w:color w:val="000000"/>
                <w:sz w:val="20"/>
                <w:shd w:val="clear" w:color="auto" w:fill="FFFFFF"/>
              </w:rPr>
            </w:pPr>
            <w:r w:rsidRPr="00D10D76">
              <w:rPr>
                <w:color w:val="000000"/>
                <w:sz w:val="20"/>
                <w:shd w:val="clear" w:color="auto" w:fill="FFFFFF"/>
              </w:rPr>
              <w:t>175400,</w:t>
            </w:r>
            <w:r w:rsidRPr="00D10D76">
              <w:rPr>
                <w:rStyle w:val="apple-converted-space"/>
                <w:color w:val="000000"/>
                <w:sz w:val="20"/>
                <w:shd w:val="clear" w:color="auto" w:fill="FFFFFF"/>
              </w:rPr>
              <w:t> </w:t>
            </w:r>
          </w:p>
          <w:p w:rsidR="00297E1C" w:rsidRPr="00D10D76" w:rsidRDefault="00297E1C" w:rsidP="00297E1C">
            <w:pPr>
              <w:rPr>
                <w:color w:val="000000"/>
                <w:sz w:val="20"/>
                <w:shd w:val="clear" w:color="auto" w:fill="FFFFFF"/>
              </w:rPr>
            </w:pPr>
            <w:proofErr w:type="gramStart"/>
            <w:r w:rsidRPr="00D10D76">
              <w:rPr>
                <w:color w:val="000000"/>
                <w:sz w:val="20"/>
                <w:shd w:val="clear" w:color="auto" w:fill="FFFFFF"/>
              </w:rPr>
              <w:t>Новгородская</w:t>
            </w:r>
            <w:proofErr w:type="gramEnd"/>
            <w:r w:rsidRPr="00D10D76">
              <w:rPr>
                <w:color w:val="000000"/>
                <w:sz w:val="20"/>
                <w:shd w:val="clear" w:color="auto" w:fill="FFFFFF"/>
              </w:rPr>
              <w:t xml:space="preserve"> обл.,</w:t>
            </w:r>
            <w:r w:rsidRPr="00D10D76">
              <w:rPr>
                <w:rStyle w:val="apple-converted-space"/>
                <w:color w:val="000000"/>
                <w:sz w:val="20"/>
                <w:shd w:val="clear" w:color="auto" w:fill="FFFFFF"/>
              </w:rPr>
              <w:t> </w:t>
            </w:r>
            <w:r w:rsidRPr="00D10D76">
              <w:rPr>
                <w:color w:val="000000"/>
                <w:sz w:val="20"/>
                <w:shd w:val="clear" w:color="auto" w:fill="FFFFFF"/>
              </w:rPr>
              <w:t xml:space="preserve"> г. Валдай,</w:t>
            </w:r>
          </w:p>
          <w:p w:rsidR="00297E1C" w:rsidRDefault="00297E1C" w:rsidP="00297E1C">
            <w:pPr>
              <w:tabs>
                <w:tab w:val="left" w:pos="284"/>
              </w:tabs>
              <w:rPr>
                <w:color w:val="000000"/>
                <w:sz w:val="20"/>
                <w:shd w:val="clear" w:color="auto" w:fill="FFFFFF"/>
              </w:rPr>
            </w:pPr>
            <w:r w:rsidRPr="00D10D76">
              <w:rPr>
                <w:rStyle w:val="apple-converted-space"/>
                <w:color w:val="000000"/>
                <w:sz w:val="20"/>
                <w:shd w:val="clear" w:color="auto" w:fill="FFFFFF"/>
              </w:rPr>
              <w:t> ул.</w:t>
            </w:r>
            <w:r>
              <w:rPr>
                <w:rStyle w:val="apple-converted-space"/>
                <w:color w:val="000000"/>
                <w:sz w:val="20"/>
                <w:shd w:val="clear" w:color="auto" w:fill="FFFFFF"/>
              </w:rPr>
              <w:t xml:space="preserve"> </w:t>
            </w:r>
            <w:r w:rsidRPr="00D10D76">
              <w:rPr>
                <w:color w:val="000000"/>
                <w:sz w:val="20"/>
                <w:shd w:val="clear" w:color="auto" w:fill="FFFFFF"/>
              </w:rPr>
              <w:t xml:space="preserve">Октябрьская, </w:t>
            </w:r>
          </w:p>
          <w:p w:rsidR="00297E1C" w:rsidRPr="00FC7719" w:rsidRDefault="00297E1C" w:rsidP="00297E1C">
            <w:pPr>
              <w:tabs>
                <w:tab w:val="left" w:pos="284"/>
              </w:tabs>
              <w:rPr>
                <w:bCs/>
                <w:sz w:val="20"/>
              </w:rPr>
            </w:pPr>
            <w:r w:rsidRPr="00D10D76">
              <w:rPr>
                <w:color w:val="000000"/>
                <w:sz w:val="20"/>
                <w:shd w:val="clear" w:color="auto" w:fill="FFFFFF"/>
              </w:rPr>
              <w:t>д.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D10D76">
              <w:rPr>
                <w:color w:val="000000"/>
                <w:sz w:val="20"/>
                <w:shd w:val="clear" w:color="auto" w:fill="FFFFFF"/>
              </w:rPr>
              <w:t>31, кв. 17</w:t>
            </w:r>
          </w:p>
          <w:p w:rsidR="00297E1C" w:rsidRPr="00FC7719" w:rsidRDefault="00297E1C" w:rsidP="00297E1C">
            <w:pPr>
              <w:pStyle w:val="30"/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Pr="00E464E6" w:rsidRDefault="00297E1C" w:rsidP="00297E1C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4"/>
                <w:szCs w:val="24"/>
              </w:rPr>
            </w:pPr>
            <w:r w:rsidRPr="00D10D76">
              <w:rPr>
                <w:color w:val="000000"/>
                <w:sz w:val="20"/>
                <w:shd w:val="clear" w:color="auto" w:fill="FFFFFF"/>
              </w:rPr>
              <w:t>112530000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Pr="00E464E6" w:rsidRDefault="00297E1C" w:rsidP="00297E1C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4"/>
                <w:szCs w:val="24"/>
              </w:rPr>
            </w:pPr>
            <w:r w:rsidRPr="00D10D76">
              <w:rPr>
                <w:color w:val="000000"/>
                <w:sz w:val="20"/>
                <w:shd w:val="clear" w:color="auto" w:fill="FFFFFF"/>
              </w:rPr>
              <w:t>5302980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Default="00297E1C" w:rsidP="00297E1C">
            <w:pPr>
              <w:rPr>
                <w:sz w:val="20"/>
              </w:rPr>
            </w:pPr>
            <w:r w:rsidRPr="00B62533">
              <w:rPr>
                <w:sz w:val="20"/>
              </w:rPr>
              <w:t xml:space="preserve">подготовка подростковой молодежи, </w:t>
            </w:r>
            <w:proofErr w:type="gramStart"/>
            <w:r w:rsidRPr="00B62533">
              <w:rPr>
                <w:sz w:val="20"/>
              </w:rPr>
              <w:t>вступающих</w:t>
            </w:r>
            <w:proofErr w:type="gramEnd"/>
            <w:r w:rsidRPr="00B62533">
              <w:rPr>
                <w:sz w:val="20"/>
              </w:rPr>
              <w:t xml:space="preserve"> в брак, к будущему </w:t>
            </w:r>
            <w:proofErr w:type="spellStart"/>
            <w:r w:rsidRPr="00B62533">
              <w:rPr>
                <w:sz w:val="20"/>
              </w:rPr>
              <w:t>родительству</w:t>
            </w:r>
            <w:proofErr w:type="spellEnd"/>
            <w:r w:rsidRPr="00B62533">
              <w:rPr>
                <w:sz w:val="20"/>
              </w:rPr>
              <w:t>,</w:t>
            </w:r>
          </w:p>
          <w:p w:rsidR="00297E1C" w:rsidRPr="00B62533" w:rsidRDefault="00297E1C" w:rsidP="00297E1C">
            <w:pPr>
              <w:rPr>
                <w:sz w:val="20"/>
              </w:rPr>
            </w:pPr>
            <w:r w:rsidRPr="00B62533">
              <w:rPr>
                <w:sz w:val="20"/>
              </w:rPr>
              <w:t xml:space="preserve">организация совместно с ГОБУЗ «Валдайская ЦРБ» </w:t>
            </w:r>
            <w:r w:rsidRPr="00B62533">
              <w:rPr>
                <w:sz w:val="20"/>
              </w:rPr>
              <w:lastRenderedPageBreak/>
              <w:t>«Школы молодых мам»;</w:t>
            </w:r>
          </w:p>
          <w:p w:rsidR="00297E1C" w:rsidRPr="00EA5EB8" w:rsidRDefault="00297E1C" w:rsidP="00297E1C">
            <w:pPr>
              <w:spacing w:before="100" w:beforeAutospacing="1" w:after="100" w:afterAutospacing="1"/>
              <w:rPr>
                <w:sz w:val="20"/>
              </w:rPr>
            </w:pPr>
            <w:proofErr w:type="gramStart"/>
            <w:r w:rsidRPr="00B62533">
              <w:rPr>
                <w:sz w:val="20"/>
              </w:rPr>
              <w:t>психологическая</w:t>
            </w:r>
            <w:r>
              <w:rPr>
                <w:sz w:val="20"/>
              </w:rPr>
              <w:t xml:space="preserve">, юридическая, педагогическая, социальная помощь молодежи, вступающей в брак, беременным женщинам, родителям, имеющим детей-инвалидов, детей дошкольного и школьного возрастов, больным </w:t>
            </w:r>
            <w:proofErr w:type="spellStart"/>
            <w:r>
              <w:rPr>
                <w:sz w:val="20"/>
              </w:rPr>
              <w:t>СПИДом</w:t>
            </w:r>
            <w:proofErr w:type="spellEnd"/>
            <w:r>
              <w:rPr>
                <w:sz w:val="20"/>
              </w:rPr>
              <w:t>, венерическими  заболеваниями, родителям детей, совершивших правонарушени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Pr="00D10D76" w:rsidRDefault="00297E1C" w:rsidP="00297E1C">
            <w:pPr>
              <w:rPr>
                <w:sz w:val="20"/>
              </w:rPr>
            </w:pPr>
            <w:r w:rsidRPr="00D10D76">
              <w:rPr>
                <w:sz w:val="20"/>
              </w:rPr>
              <w:lastRenderedPageBreak/>
              <w:t>Безвозмездное предоставление помещений для проведения мероприятий</w:t>
            </w:r>
            <w:r>
              <w:rPr>
                <w:sz w:val="20"/>
              </w:rPr>
              <w:t>.</w:t>
            </w:r>
          </w:p>
          <w:p w:rsidR="00297E1C" w:rsidRPr="00D10D76" w:rsidRDefault="00297E1C" w:rsidP="00297E1C">
            <w:pPr>
              <w:rPr>
                <w:sz w:val="20"/>
              </w:rPr>
            </w:pPr>
            <w:r w:rsidRPr="00D10D76">
              <w:rPr>
                <w:sz w:val="20"/>
              </w:rPr>
              <w:t xml:space="preserve">Безвозмездное </w:t>
            </w:r>
            <w:proofErr w:type="spellStart"/>
            <w:proofErr w:type="gramStart"/>
            <w:r w:rsidRPr="00D10D76">
              <w:rPr>
                <w:sz w:val="20"/>
              </w:rPr>
              <w:t>информацион-ное</w:t>
            </w:r>
            <w:proofErr w:type="spellEnd"/>
            <w:proofErr w:type="gramEnd"/>
            <w:r w:rsidRPr="00D10D76">
              <w:rPr>
                <w:sz w:val="20"/>
              </w:rPr>
              <w:t xml:space="preserve"> обеспечение организации, безвозмездные </w:t>
            </w:r>
            <w:r w:rsidRPr="00D10D76">
              <w:rPr>
                <w:sz w:val="20"/>
              </w:rPr>
              <w:lastRenderedPageBreak/>
              <w:t>юридические консультации.</w:t>
            </w:r>
          </w:p>
          <w:p w:rsidR="00297E1C" w:rsidRPr="006426B2" w:rsidRDefault="00297E1C" w:rsidP="00B62FA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Default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297E1C">
            <w:pPr>
              <w:spacing w:line="180" w:lineRule="exact"/>
              <w:jc w:val="center"/>
              <w:rPr>
                <w:sz w:val="20"/>
              </w:rPr>
            </w:pPr>
          </w:p>
          <w:p w:rsidR="00297E1C" w:rsidRDefault="00297E1C" w:rsidP="000850F6">
            <w:pPr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C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F75FBD" w:rsidTr="00492444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Default="00F75FBD" w:rsidP="00297E1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01.2012</w:t>
            </w:r>
          </w:p>
          <w:p w:rsidR="00F75FBD" w:rsidRDefault="00F75FBD" w:rsidP="00297E1C">
            <w:pPr>
              <w:rPr>
                <w:sz w:val="20"/>
              </w:rPr>
            </w:pPr>
          </w:p>
          <w:p w:rsidR="00F75FBD" w:rsidRDefault="00F75FBD" w:rsidP="00297E1C">
            <w:pPr>
              <w:rPr>
                <w:sz w:val="20"/>
              </w:rPr>
            </w:pPr>
          </w:p>
          <w:p w:rsidR="00F75FBD" w:rsidRDefault="00F75FBD" w:rsidP="00297E1C">
            <w:pPr>
              <w:rPr>
                <w:sz w:val="20"/>
              </w:rPr>
            </w:pPr>
          </w:p>
          <w:p w:rsidR="00F75FBD" w:rsidRPr="00316C21" w:rsidRDefault="00F75FBD" w:rsidP="00F75FBD">
            <w:pPr>
              <w:rPr>
                <w:sz w:val="20"/>
              </w:rPr>
            </w:pPr>
            <w:r w:rsidRPr="00316C21">
              <w:rPr>
                <w:sz w:val="20"/>
              </w:rPr>
              <w:t xml:space="preserve">с момента </w:t>
            </w:r>
            <w:proofErr w:type="spellStart"/>
            <w:proofErr w:type="gramStart"/>
            <w:r w:rsidRPr="00316C21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316C21">
              <w:rPr>
                <w:sz w:val="20"/>
              </w:rPr>
              <w:t>ния</w:t>
            </w:r>
            <w:proofErr w:type="spellEnd"/>
            <w:proofErr w:type="gramEnd"/>
            <w:r w:rsidRPr="00316C21">
              <w:rPr>
                <w:sz w:val="20"/>
              </w:rPr>
              <w:t xml:space="preserve"> </w:t>
            </w:r>
            <w:proofErr w:type="spellStart"/>
            <w:r w:rsidRPr="00316C21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  <w:r w:rsidRPr="00316C21">
              <w:rPr>
                <w:sz w:val="20"/>
              </w:rPr>
              <w:t>зации</w:t>
            </w:r>
            <w:proofErr w:type="spellEnd"/>
            <w:r w:rsidRPr="00316C21">
              <w:rPr>
                <w:sz w:val="20"/>
              </w:rPr>
              <w:t xml:space="preserve"> с 2011 года</w:t>
            </w:r>
          </w:p>
          <w:p w:rsidR="00F75FBD" w:rsidRDefault="00F75FBD" w:rsidP="00297E1C">
            <w:pPr>
              <w:rPr>
                <w:sz w:val="20"/>
              </w:rPr>
            </w:pPr>
          </w:p>
          <w:p w:rsidR="00F75FBD" w:rsidRDefault="00F75FBD" w:rsidP="00297E1C">
            <w:pPr>
              <w:rPr>
                <w:sz w:val="20"/>
              </w:rPr>
            </w:pPr>
            <w:r w:rsidRPr="00316C21">
              <w:rPr>
                <w:sz w:val="20"/>
              </w:rPr>
              <w:t xml:space="preserve">с момента </w:t>
            </w:r>
            <w:proofErr w:type="spellStart"/>
            <w:proofErr w:type="gramStart"/>
            <w:r w:rsidRPr="00316C21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316C21">
              <w:rPr>
                <w:sz w:val="20"/>
              </w:rPr>
              <w:t>ния</w:t>
            </w:r>
            <w:proofErr w:type="spellEnd"/>
            <w:proofErr w:type="gramEnd"/>
            <w:r w:rsidRPr="00316C21">
              <w:rPr>
                <w:sz w:val="20"/>
              </w:rPr>
              <w:t xml:space="preserve"> </w:t>
            </w:r>
            <w:proofErr w:type="spellStart"/>
            <w:r w:rsidRPr="00316C21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  <w:r w:rsidRPr="00316C21">
              <w:rPr>
                <w:sz w:val="20"/>
              </w:rPr>
              <w:t>зации</w:t>
            </w:r>
            <w:proofErr w:type="spellEnd"/>
            <w:r w:rsidRPr="00316C21">
              <w:rPr>
                <w:sz w:val="20"/>
              </w:rPr>
              <w:t xml:space="preserve"> с 2011 года</w:t>
            </w:r>
          </w:p>
          <w:p w:rsidR="00F75FBD" w:rsidRDefault="00F75FBD" w:rsidP="00297E1C">
            <w:pPr>
              <w:rPr>
                <w:sz w:val="20"/>
              </w:rPr>
            </w:pPr>
          </w:p>
          <w:p w:rsidR="00F75FBD" w:rsidRDefault="00F75FBD" w:rsidP="00297E1C">
            <w:pPr>
              <w:rPr>
                <w:sz w:val="20"/>
              </w:rPr>
            </w:pPr>
          </w:p>
          <w:p w:rsidR="00F75FBD" w:rsidRPr="00D10D76" w:rsidRDefault="00F75FBD" w:rsidP="00297E1C">
            <w:pPr>
              <w:rPr>
                <w:sz w:val="20"/>
              </w:rPr>
            </w:pPr>
            <w:r w:rsidRPr="00316C21">
              <w:rPr>
                <w:sz w:val="20"/>
              </w:rPr>
              <w:t xml:space="preserve">с момента </w:t>
            </w:r>
            <w:proofErr w:type="spellStart"/>
            <w:proofErr w:type="gramStart"/>
            <w:r w:rsidRPr="00316C21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316C21">
              <w:rPr>
                <w:sz w:val="20"/>
              </w:rPr>
              <w:t>ния</w:t>
            </w:r>
            <w:proofErr w:type="spellEnd"/>
            <w:proofErr w:type="gramEnd"/>
            <w:r w:rsidRPr="00316C21">
              <w:rPr>
                <w:sz w:val="20"/>
              </w:rPr>
              <w:t xml:space="preserve"> </w:t>
            </w:r>
            <w:proofErr w:type="spellStart"/>
            <w:r w:rsidRPr="00316C21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  <w:r w:rsidRPr="00316C21">
              <w:rPr>
                <w:sz w:val="20"/>
              </w:rPr>
              <w:t>зации</w:t>
            </w:r>
            <w:proofErr w:type="spellEnd"/>
            <w:r w:rsidRPr="00316C21">
              <w:rPr>
                <w:sz w:val="20"/>
              </w:rPr>
              <w:t xml:space="preserve"> с 2011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Default="00F75FBD" w:rsidP="00F75FBD">
            <w:pPr>
              <w:tabs>
                <w:tab w:val="left" w:pos="284"/>
              </w:tabs>
              <w:rPr>
                <w:bCs/>
                <w:sz w:val="20"/>
              </w:rPr>
            </w:pPr>
            <w:r w:rsidRPr="00FC7719">
              <w:rPr>
                <w:bCs/>
                <w:sz w:val="20"/>
              </w:rPr>
              <w:lastRenderedPageBreak/>
              <w:t xml:space="preserve">Новгородская региональная организация </w:t>
            </w:r>
            <w:proofErr w:type="spellStart"/>
            <w:proofErr w:type="gramStart"/>
            <w:r w:rsidRPr="00FC7719">
              <w:rPr>
                <w:bCs/>
                <w:sz w:val="20"/>
              </w:rPr>
              <w:t>общероссийс</w:t>
            </w:r>
            <w:r>
              <w:rPr>
                <w:bCs/>
                <w:sz w:val="20"/>
              </w:rPr>
              <w:t>-</w:t>
            </w:r>
            <w:r w:rsidRPr="00FC7719">
              <w:rPr>
                <w:bCs/>
                <w:sz w:val="20"/>
              </w:rPr>
              <w:t>кой</w:t>
            </w:r>
            <w:proofErr w:type="spellEnd"/>
            <w:proofErr w:type="gramEnd"/>
            <w:r w:rsidRPr="00FC7719">
              <w:rPr>
                <w:bCs/>
                <w:sz w:val="20"/>
              </w:rPr>
              <w:t xml:space="preserve"> </w:t>
            </w:r>
            <w:proofErr w:type="spellStart"/>
            <w:r w:rsidRPr="00FC7719">
              <w:rPr>
                <w:bCs/>
                <w:sz w:val="20"/>
              </w:rPr>
              <w:t>общест</w:t>
            </w:r>
            <w:r>
              <w:rPr>
                <w:bCs/>
                <w:sz w:val="20"/>
              </w:rPr>
              <w:t>-</w:t>
            </w:r>
            <w:r w:rsidRPr="00FC7719">
              <w:rPr>
                <w:bCs/>
                <w:sz w:val="20"/>
              </w:rPr>
              <w:t>венной</w:t>
            </w:r>
            <w:proofErr w:type="spellEnd"/>
            <w:r w:rsidRPr="00FC7719">
              <w:rPr>
                <w:bCs/>
                <w:sz w:val="20"/>
              </w:rPr>
              <w:t xml:space="preserve"> организации инвалидов Все</w:t>
            </w:r>
            <w:r>
              <w:rPr>
                <w:bCs/>
                <w:sz w:val="20"/>
              </w:rPr>
              <w:t>российско</w:t>
            </w:r>
            <w:r w:rsidRPr="00FC7719">
              <w:rPr>
                <w:bCs/>
                <w:sz w:val="20"/>
              </w:rPr>
              <w:t>го ордена Трудового Красного Знамени общества слепых</w:t>
            </w:r>
          </w:p>
          <w:p w:rsidR="00F75FBD" w:rsidRPr="00FC7719" w:rsidRDefault="00F75FBD" w:rsidP="00F75FBD">
            <w:pPr>
              <w:tabs>
                <w:tab w:val="left" w:pos="284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(Валдайский фили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Pr="00FC7719" w:rsidRDefault="00F75FBD" w:rsidP="00F75FBD">
            <w:pPr>
              <w:tabs>
                <w:tab w:val="left" w:pos="284"/>
              </w:tabs>
              <w:rPr>
                <w:sz w:val="20"/>
              </w:rPr>
            </w:pPr>
            <w:r w:rsidRPr="00FC7719">
              <w:rPr>
                <w:sz w:val="20"/>
              </w:rPr>
              <w:lastRenderedPageBreak/>
              <w:t xml:space="preserve">175400, </w:t>
            </w:r>
            <w:proofErr w:type="spellStart"/>
            <w:proofErr w:type="gramStart"/>
            <w:r w:rsidRPr="00FC7719">
              <w:rPr>
                <w:sz w:val="20"/>
              </w:rPr>
              <w:t>Новгород</w:t>
            </w:r>
            <w:r>
              <w:rPr>
                <w:sz w:val="20"/>
              </w:rPr>
              <w:t>-</w:t>
            </w:r>
            <w:r w:rsidRPr="00FC7719">
              <w:rPr>
                <w:sz w:val="20"/>
              </w:rPr>
              <w:t>с</w:t>
            </w:r>
            <w:r>
              <w:rPr>
                <w:sz w:val="20"/>
              </w:rPr>
              <w:t>кая</w:t>
            </w:r>
            <w:proofErr w:type="spellEnd"/>
            <w:proofErr w:type="gramEnd"/>
            <w:r>
              <w:rPr>
                <w:sz w:val="20"/>
              </w:rPr>
              <w:t xml:space="preserve"> обл.</w:t>
            </w:r>
            <w:r w:rsidRPr="00FC7719">
              <w:rPr>
                <w:sz w:val="20"/>
              </w:rPr>
              <w:t xml:space="preserve">, г. Валдай, ул. </w:t>
            </w:r>
            <w:proofErr w:type="spellStart"/>
            <w:r w:rsidRPr="00FC7719">
              <w:rPr>
                <w:sz w:val="20"/>
              </w:rPr>
              <w:t>Молотковская</w:t>
            </w:r>
            <w:proofErr w:type="spellEnd"/>
            <w:r w:rsidRPr="00FC7719">
              <w:rPr>
                <w:sz w:val="20"/>
              </w:rPr>
              <w:t>,</w:t>
            </w:r>
          </w:p>
          <w:p w:rsidR="00F75FBD" w:rsidRDefault="00F75FBD" w:rsidP="00F75FBD">
            <w:pPr>
              <w:rPr>
                <w:sz w:val="20"/>
              </w:rPr>
            </w:pPr>
            <w:r>
              <w:rPr>
                <w:sz w:val="20"/>
              </w:rPr>
              <w:t>д. 2</w:t>
            </w:r>
          </w:p>
          <w:p w:rsidR="00F75FBD" w:rsidRPr="00316C21" w:rsidRDefault="00F75FBD" w:rsidP="00F75FBD">
            <w:pPr>
              <w:rPr>
                <w:sz w:val="20"/>
              </w:rPr>
            </w:pPr>
            <w:r w:rsidRPr="00316C21">
              <w:rPr>
                <w:sz w:val="20"/>
              </w:rPr>
              <w:t xml:space="preserve"> юр. адрес: </w:t>
            </w:r>
          </w:p>
          <w:p w:rsidR="00F75FBD" w:rsidRPr="00316C21" w:rsidRDefault="00F75FBD" w:rsidP="00F75FBD">
            <w:pPr>
              <w:rPr>
                <w:sz w:val="20"/>
              </w:rPr>
            </w:pPr>
            <w:r w:rsidRPr="00316C21">
              <w:rPr>
                <w:sz w:val="20"/>
              </w:rPr>
              <w:t>173007</w:t>
            </w:r>
          </w:p>
          <w:p w:rsidR="00F75FBD" w:rsidRDefault="00F75FBD" w:rsidP="00F75FBD">
            <w:pPr>
              <w:tabs>
                <w:tab w:val="left" w:pos="284"/>
              </w:tabs>
              <w:rPr>
                <w:sz w:val="20"/>
              </w:rPr>
            </w:pPr>
            <w:r w:rsidRPr="00316C21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316C21">
              <w:rPr>
                <w:sz w:val="20"/>
              </w:rPr>
              <w:t xml:space="preserve">Великий Новгород, </w:t>
            </w:r>
          </w:p>
          <w:p w:rsidR="00F75FBD" w:rsidRDefault="00F75FBD" w:rsidP="00F75FBD">
            <w:pPr>
              <w:tabs>
                <w:tab w:val="left" w:pos="284"/>
              </w:tabs>
              <w:rPr>
                <w:sz w:val="20"/>
              </w:rPr>
            </w:pPr>
            <w:r w:rsidRPr="00316C21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316C21">
              <w:rPr>
                <w:sz w:val="20"/>
              </w:rPr>
              <w:t>Каберова-Власьевская</w:t>
            </w:r>
            <w:proofErr w:type="spellEnd"/>
            <w:r w:rsidRPr="00316C21">
              <w:rPr>
                <w:sz w:val="20"/>
              </w:rPr>
              <w:t>,</w:t>
            </w:r>
          </w:p>
          <w:p w:rsidR="00F75FBD" w:rsidRDefault="00F75FBD" w:rsidP="00F75FBD">
            <w:pPr>
              <w:tabs>
                <w:tab w:val="left" w:pos="284"/>
              </w:tabs>
              <w:rPr>
                <w:sz w:val="20"/>
              </w:rPr>
            </w:pPr>
            <w:r w:rsidRPr="00316C21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</w:t>
            </w:r>
            <w:r w:rsidRPr="00316C21">
              <w:rPr>
                <w:sz w:val="20"/>
              </w:rPr>
              <w:t>19</w:t>
            </w:r>
          </w:p>
          <w:p w:rsidR="008030A5" w:rsidRDefault="008030A5" w:rsidP="00F75FBD">
            <w:pPr>
              <w:tabs>
                <w:tab w:val="left" w:pos="284"/>
              </w:tabs>
              <w:rPr>
                <w:sz w:val="20"/>
              </w:rPr>
            </w:pPr>
          </w:p>
          <w:p w:rsidR="008030A5" w:rsidRPr="00FC7719" w:rsidRDefault="008030A5" w:rsidP="00F75FBD">
            <w:pPr>
              <w:tabs>
                <w:tab w:val="left" w:pos="284"/>
              </w:tabs>
              <w:rPr>
                <w:bCs/>
                <w:sz w:val="20"/>
              </w:rPr>
            </w:pPr>
            <w:r>
              <w:rPr>
                <w:sz w:val="20"/>
              </w:rPr>
              <w:t>без образования юр. лиц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Pr="00E464E6" w:rsidRDefault="00F75FBD" w:rsidP="00F75FBD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4"/>
                <w:szCs w:val="24"/>
              </w:rPr>
            </w:pPr>
            <w:r w:rsidRPr="00316C21">
              <w:rPr>
                <w:color w:val="000000"/>
                <w:sz w:val="20"/>
              </w:rPr>
              <w:t>1025300005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Pr="00E464E6" w:rsidRDefault="00F75FBD" w:rsidP="00F75FBD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4"/>
                <w:szCs w:val="24"/>
              </w:rPr>
            </w:pPr>
            <w:r w:rsidRPr="00316C21">
              <w:rPr>
                <w:color w:val="000000"/>
                <w:sz w:val="20"/>
              </w:rPr>
              <w:t>53210394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Pr="00316C21" w:rsidRDefault="00F75FBD" w:rsidP="00F75FB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312B9">
              <w:rPr>
                <w:color w:val="382525"/>
                <w:sz w:val="20"/>
              </w:rPr>
              <w:t xml:space="preserve">Защита прав и интересов инвалидов по зрению, участие  в определении и реализации государственной политики  в отношении инвалидов, содействие в реализации государственных полномочий в медицинской, </w:t>
            </w:r>
            <w:proofErr w:type="spellStart"/>
            <w:proofErr w:type="gramStart"/>
            <w:r w:rsidRPr="000312B9">
              <w:rPr>
                <w:color w:val="382525"/>
                <w:sz w:val="20"/>
              </w:rPr>
              <w:lastRenderedPageBreak/>
              <w:t>профессиональ</w:t>
            </w:r>
            <w:r>
              <w:rPr>
                <w:color w:val="382525"/>
                <w:sz w:val="20"/>
              </w:rPr>
              <w:t>-</w:t>
            </w:r>
            <w:r w:rsidRPr="000312B9">
              <w:rPr>
                <w:color w:val="382525"/>
                <w:sz w:val="20"/>
              </w:rPr>
              <w:t>ной</w:t>
            </w:r>
            <w:proofErr w:type="spellEnd"/>
            <w:proofErr w:type="gramEnd"/>
            <w:r w:rsidRPr="000312B9">
              <w:rPr>
                <w:color w:val="382525"/>
                <w:sz w:val="20"/>
              </w:rPr>
              <w:t>, социальной реабилитации и интеграции, приобщение к труду, образованию, культуре и спорту, улучшение их материально-бытовых условий.</w:t>
            </w:r>
          </w:p>
          <w:p w:rsidR="00F75FBD" w:rsidRPr="00B62533" w:rsidRDefault="00F75FBD" w:rsidP="00297E1C">
            <w:pPr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Pr="00316C21" w:rsidRDefault="00F75FBD" w:rsidP="00F75F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316C21">
              <w:rPr>
                <w:sz w:val="20"/>
              </w:rPr>
              <w:t xml:space="preserve">редоставление помещений для деятельности организации. </w:t>
            </w:r>
          </w:p>
          <w:p w:rsidR="00F75FBD" w:rsidRPr="00316C21" w:rsidRDefault="00F75FBD" w:rsidP="00F75FBD">
            <w:pPr>
              <w:rPr>
                <w:sz w:val="20"/>
              </w:rPr>
            </w:pPr>
            <w:r w:rsidRPr="00316C21">
              <w:rPr>
                <w:sz w:val="20"/>
              </w:rPr>
              <w:t>Безвозмездное предоставление помещений для проведения мероприятий.</w:t>
            </w:r>
          </w:p>
          <w:p w:rsidR="00F75FBD" w:rsidRPr="00316C21" w:rsidRDefault="00F75FBD" w:rsidP="00F75FBD">
            <w:pPr>
              <w:rPr>
                <w:sz w:val="20"/>
              </w:rPr>
            </w:pPr>
            <w:r w:rsidRPr="00316C21">
              <w:rPr>
                <w:sz w:val="20"/>
              </w:rPr>
              <w:t>Безвозмездное предоставление транспорта.</w:t>
            </w:r>
          </w:p>
          <w:p w:rsidR="00F75FBD" w:rsidRPr="00316C21" w:rsidRDefault="00F75FBD" w:rsidP="00F75FBD">
            <w:pPr>
              <w:rPr>
                <w:sz w:val="20"/>
              </w:rPr>
            </w:pPr>
            <w:r>
              <w:rPr>
                <w:sz w:val="20"/>
              </w:rPr>
              <w:t>Безвозмездное информацион</w:t>
            </w:r>
            <w:r w:rsidRPr="00316C21">
              <w:rPr>
                <w:sz w:val="20"/>
              </w:rPr>
              <w:t xml:space="preserve">ное обеспечение </w:t>
            </w:r>
            <w:r w:rsidRPr="00316C21">
              <w:rPr>
                <w:sz w:val="20"/>
              </w:rPr>
              <w:lastRenderedPageBreak/>
              <w:t>организации, безвозмездные юридические консультации.</w:t>
            </w:r>
          </w:p>
          <w:p w:rsidR="00F75FBD" w:rsidRPr="00D10D76" w:rsidRDefault="00F75FBD" w:rsidP="00ED2DDC">
            <w:pPr>
              <w:rPr>
                <w:sz w:val="20"/>
              </w:rPr>
            </w:pPr>
            <w:r w:rsidRPr="00316C21">
              <w:rPr>
                <w:sz w:val="20"/>
              </w:rPr>
              <w:t>Безвозмездное участие членов организации в мероприятиях, проводимых на территории Ва</w:t>
            </w:r>
            <w:r w:rsidR="00ED2DDC">
              <w:rPr>
                <w:sz w:val="20"/>
              </w:rPr>
              <w:t>лда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Default="00F75FBD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ролонгиру-ется</w:t>
            </w:r>
            <w:proofErr w:type="spellEnd"/>
            <w:proofErr w:type="gramEnd"/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75FBD" w:rsidRDefault="00F75FBD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BD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EE433F" w:rsidTr="00492444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9D011F" w:rsidP="009D011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11.2017</w:t>
            </w:r>
          </w:p>
          <w:p w:rsidR="009D011F" w:rsidRDefault="009D011F" w:rsidP="009D011F">
            <w:pPr>
              <w:rPr>
                <w:sz w:val="20"/>
              </w:rPr>
            </w:pPr>
          </w:p>
          <w:p w:rsidR="009D011F" w:rsidRDefault="009D011F" w:rsidP="009D011F">
            <w:pPr>
              <w:rPr>
                <w:sz w:val="20"/>
              </w:rPr>
            </w:pPr>
            <w:r>
              <w:rPr>
                <w:sz w:val="20"/>
              </w:rPr>
              <w:t>01.09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Pr="00FC7719" w:rsidRDefault="00EE433F" w:rsidP="00F75FBD">
            <w:pPr>
              <w:tabs>
                <w:tab w:val="left" w:pos="284"/>
              </w:tabs>
              <w:rPr>
                <w:bCs/>
                <w:sz w:val="20"/>
              </w:rPr>
            </w:pPr>
            <w:r w:rsidRPr="00FC7719">
              <w:rPr>
                <w:sz w:val="20"/>
              </w:rPr>
              <w:t>Новгородская региональная  общественная организация «Движение сельских женщин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EE433F" w:rsidP="00EE433F">
            <w:pPr>
              <w:tabs>
                <w:tab w:val="left" w:pos="284"/>
              </w:tabs>
              <w:rPr>
                <w:sz w:val="20"/>
              </w:rPr>
            </w:pPr>
            <w:r w:rsidRPr="00FC7719">
              <w:rPr>
                <w:sz w:val="20"/>
              </w:rPr>
              <w:t xml:space="preserve">175400, </w:t>
            </w:r>
            <w:proofErr w:type="spellStart"/>
            <w:r w:rsidRPr="00FC7719">
              <w:rPr>
                <w:sz w:val="20"/>
              </w:rPr>
              <w:t>Новгород</w:t>
            </w:r>
            <w:r>
              <w:rPr>
                <w:sz w:val="20"/>
              </w:rPr>
              <w:t>-</w:t>
            </w:r>
            <w:r w:rsidRPr="00FC7719">
              <w:rPr>
                <w:sz w:val="20"/>
              </w:rPr>
              <w:t>с</w:t>
            </w:r>
            <w:r>
              <w:rPr>
                <w:sz w:val="20"/>
              </w:rPr>
              <w:t>кая</w:t>
            </w:r>
            <w:proofErr w:type="spellEnd"/>
            <w:r>
              <w:rPr>
                <w:sz w:val="20"/>
              </w:rPr>
              <w:t xml:space="preserve"> обл.</w:t>
            </w:r>
            <w:r w:rsidRPr="00FC7719">
              <w:rPr>
                <w:sz w:val="20"/>
              </w:rPr>
              <w:t xml:space="preserve">, г. Валдай, </w:t>
            </w:r>
            <w:r>
              <w:rPr>
                <w:sz w:val="20"/>
              </w:rPr>
              <w:t xml:space="preserve">пл. </w:t>
            </w:r>
            <w:proofErr w:type="gramStart"/>
            <w:r>
              <w:rPr>
                <w:sz w:val="20"/>
              </w:rPr>
              <w:t>Кузнечная</w:t>
            </w:r>
            <w:proofErr w:type="gramEnd"/>
            <w:r w:rsidRPr="00FC771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:rsidR="00EE433F" w:rsidRDefault="00EE433F" w:rsidP="00EE433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д. 3в</w:t>
            </w:r>
          </w:p>
          <w:p w:rsidR="00EE433F" w:rsidRDefault="00EE433F" w:rsidP="00EE433F">
            <w:pPr>
              <w:rPr>
                <w:sz w:val="20"/>
              </w:rPr>
            </w:pPr>
            <w:r>
              <w:rPr>
                <w:sz w:val="20"/>
              </w:rPr>
              <w:t>юр. адрес:</w:t>
            </w:r>
          </w:p>
          <w:p w:rsidR="00EE433F" w:rsidRPr="00FC7719" w:rsidRDefault="00EE433F" w:rsidP="00EE433F">
            <w:pPr>
              <w:tabs>
                <w:tab w:val="left" w:pos="284"/>
              </w:tabs>
              <w:rPr>
                <w:sz w:val="20"/>
              </w:rPr>
            </w:pPr>
            <w:r w:rsidRPr="00FC7719">
              <w:rPr>
                <w:sz w:val="20"/>
              </w:rPr>
              <w:t xml:space="preserve">175400, </w:t>
            </w:r>
            <w:proofErr w:type="gramStart"/>
            <w:r w:rsidRPr="00FC7719">
              <w:rPr>
                <w:sz w:val="20"/>
              </w:rPr>
              <w:t>Новгородс</w:t>
            </w:r>
            <w:r>
              <w:rPr>
                <w:sz w:val="20"/>
              </w:rPr>
              <w:t>кая</w:t>
            </w:r>
            <w:proofErr w:type="gramEnd"/>
            <w:r>
              <w:rPr>
                <w:sz w:val="20"/>
              </w:rPr>
              <w:t xml:space="preserve"> обл.</w:t>
            </w:r>
            <w:r w:rsidRPr="00FC7719">
              <w:rPr>
                <w:sz w:val="20"/>
              </w:rPr>
              <w:t>, г. Валдай,</w:t>
            </w:r>
            <w:r>
              <w:rPr>
                <w:sz w:val="20"/>
              </w:rPr>
              <w:t xml:space="preserve"> пр. Васильева, д. 32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Pr="00BB4973" w:rsidRDefault="00EE433F" w:rsidP="00EE433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 w:rsidRPr="00BB4973">
              <w:rPr>
                <w:spacing w:val="4"/>
                <w:sz w:val="20"/>
              </w:rPr>
              <w:t>116530005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Pr="00BB4973" w:rsidRDefault="00EE433F" w:rsidP="00EE433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 w:rsidRPr="00BB4973">
              <w:rPr>
                <w:spacing w:val="4"/>
                <w:sz w:val="20"/>
              </w:rPr>
              <w:t>53020144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EE433F" w:rsidP="00F75FBD">
            <w:pPr>
              <w:rPr>
                <w:sz w:val="20"/>
              </w:rPr>
            </w:pPr>
            <w:r w:rsidRPr="00896F99">
              <w:rPr>
                <w:spacing w:val="4"/>
                <w:sz w:val="20"/>
                <w:shd w:val="clear" w:color="auto" w:fill="FFFFFF"/>
              </w:rPr>
              <w:t>Содействие развитию сельских территорий и муниципальных образований. Деятельность в области образования, просвещения, содействие такой деятельности. Повышение статуса женщины в обществе, в том числе женщин, воспитывающих детей-инвалидов. Благотворительная деятельность. Деятельность в области добровольчества. Деятельность в области улучшения морально-</w:t>
            </w:r>
            <w:r w:rsidRPr="00896F99">
              <w:rPr>
                <w:spacing w:val="4"/>
                <w:sz w:val="20"/>
                <w:shd w:val="clear" w:color="auto" w:fill="FFFFFF"/>
              </w:rPr>
              <w:lastRenderedPageBreak/>
              <w:t>психологического состояния граждан, содействие духовному развитию личности. Пропаганда ЗОЖ. Достижение гражданского согласия, стабильности и мира в обществ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Pr="00316C21" w:rsidRDefault="00EE433F" w:rsidP="00EE433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316C21">
              <w:rPr>
                <w:sz w:val="20"/>
              </w:rPr>
              <w:t>редоставление помещений для проведения мероприятий.</w:t>
            </w:r>
          </w:p>
          <w:p w:rsidR="00EE433F" w:rsidRPr="00316C21" w:rsidRDefault="00EE433F" w:rsidP="00EE433F">
            <w:pPr>
              <w:rPr>
                <w:sz w:val="20"/>
              </w:rPr>
            </w:pPr>
            <w:r w:rsidRPr="00316C21">
              <w:rPr>
                <w:sz w:val="20"/>
              </w:rPr>
              <w:t xml:space="preserve">Безвозмездное </w:t>
            </w:r>
            <w:proofErr w:type="spellStart"/>
            <w:proofErr w:type="gramStart"/>
            <w:r w:rsidRPr="00316C21">
              <w:rPr>
                <w:sz w:val="20"/>
              </w:rPr>
              <w:t>информацион-ное</w:t>
            </w:r>
            <w:proofErr w:type="spellEnd"/>
            <w:proofErr w:type="gramEnd"/>
            <w:r w:rsidRPr="00316C21">
              <w:rPr>
                <w:sz w:val="20"/>
              </w:rPr>
              <w:t xml:space="preserve"> обеспечение организации, безвозмездные юридические консультации.</w:t>
            </w:r>
          </w:p>
          <w:p w:rsidR="00EE433F" w:rsidRPr="00316C21" w:rsidRDefault="00EE433F" w:rsidP="00EE433F">
            <w:pPr>
              <w:rPr>
                <w:sz w:val="20"/>
              </w:rPr>
            </w:pPr>
            <w:r w:rsidRPr="00316C21">
              <w:rPr>
                <w:sz w:val="20"/>
              </w:rPr>
              <w:t>Безвозмездное участие членов организации в мероприятиях, проводимых на территории Валдайского муниципального района.</w:t>
            </w:r>
          </w:p>
          <w:p w:rsidR="00EE433F" w:rsidRDefault="00EE433F" w:rsidP="00F75FB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EE433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9D011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  <w:p w:rsidR="009D011F" w:rsidRDefault="009D011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9D011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E433F" w:rsidRDefault="00EE433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433F" w:rsidTr="00492444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9D011F" w:rsidP="00297E1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04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Pr="00FC7719" w:rsidRDefault="00EE433F" w:rsidP="00F75FB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sz w:val="20"/>
              </w:rPr>
              <w:t xml:space="preserve">Валдайское отделение Новгородского регионального отделения </w:t>
            </w:r>
            <w:proofErr w:type="spellStart"/>
            <w:proofErr w:type="gramStart"/>
            <w:r>
              <w:rPr>
                <w:bCs/>
                <w:sz w:val="20"/>
              </w:rPr>
              <w:t>Общероссий-ской</w:t>
            </w:r>
            <w:proofErr w:type="spellEnd"/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о</w:t>
            </w:r>
            <w:r w:rsidRPr="00FF3A49">
              <w:rPr>
                <w:bCs/>
                <w:sz w:val="20"/>
              </w:rPr>
              <w:t>бщест</w:t>
            </w:r>
            <w:r>
              <w:rPr>
                <w:bCs/>
                <w:sz w:val="20"/>
              </w:rPr>
              <w:t>-</w:t>
            </w:r>
            <w:r w:rsidRPr="00FF3A49">
              <w:rPr>
                <w:bCs/>
                <w:sz w:val="20"/>
              </w:rPr>
              <w:t>венной</w:t>
            </w:r>
            <w:proofErr w:type="spellEnd"/>
            <w:r w:rsidRPr="00FF3A49">
              <w:rPr>
                <w:bCs/>
                <w:sz w:val="20"/>
              </w:rPr>
              <w:t xml:space="preserve"> организации «Дети войны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EE433F" w:rsidP="00EE433F">
            <w:pPr>
              <w:pStyle w:val="30"/>
              <w:tabs>
                <w:tab w:val="left" w:pos="540"/>
              </w:tabs>
              <w:ind w:left="28"/>
              <w:rPr>
                <w:spacing w:val="4"/>
                <w:sz w:val="20"/>
              </w:rPr>
            </w:pPr>
            <w:r w:rsidRPr="00FC7719">
              <w:rPr>
                <w:spacing w:val="4"/>
                <w:sz w:val="20"/>
              </w:rPr>
              <w:t xml:space="preserve">175400, </w:t>
            </w:r>
            <w:proofErr w:type="spellStart"/>
            <w:proofErr w:type="gramStart"/>
            <w:r>
              <w:rPr>
                <w:spacing w:val="4"/>
                <w:sz w:val="20"/>
              </w:rPr>
              <w:t>Н</w:t>
            </w:r>
            <w:r w:rsidRPr="00FC7719">
              <w:rPr>
                <w:spacing w:val="4"/>
                <w:sz w:val="20"/>
              </w:rPr>
              <w:t>овгород</w:t>
            </w:r>
            <w:r>
              <w:rPr>
                <w:spacing w:val="4"/>
                <w:sz w:val="20"/>
              </w:rPr>
              <w:t>-</w:t>
            </w:r>
            <w:r w:rsidRPr="00FC7719">
              <w:rPr>
                <w:spacing w:val="4"/>
                <w:sz w:val="20"/>
              </w:rPr>
              <w:t>ская</w:t>
            </w:r>
            <w:proofErr w:type="spellEnd"/>
            <w:proofErr w:type="gramEnd"/>
            <w:r w:rsidRPr="00FC7719">
              <w:rPr>
                <w:spacing w:val="4"/>
                <w:sz w:val="20"/>
              </w:rPr>
              <w:t xml:space="preserve"> обл., г. Валдай, пр. </w:t>
            </w:r>
            <w:proofErr w:type="spellStart"/>
            <w:proofErr w:type="gramStart"/>
            <w:r w:rsidRPr="00FC7719">
              <w:rPr>
                <w:spacing w:val="4"/>
                <w:sz w:val="20"/>
              </w:rPr>
              <w:t>Комсо</w:t>
            </w:r>
            <w:r>
              <w:rPr>
                <w:spacing w:val="4"/>
                <w:sz w:val="20"/>
              </w:rPr>
              <w:t>-</w:t>
            </w:r>
            <w:r w:rsidRPr="00FC7719">
              <w:rPr>
                <w:spacing w:val="4"/>
                <w:sz w:val="20"/>
              </w:rPr>
              <w:t>мольский</w:t>
            </w:r>
            <w:proofErr w:type="spellEnd"/>
            <w:proofErr w:type="gramEnd"/>
            <w:r w:rsidRPr="00FC7719">
              <w:rPr>
                <w:spacing w:val="4"/>
                <w:sz w:val="20"/>
              </w:rPr>
              <w:t>, д. 17а</w:t>
            </w:r>
          </w:p>
          <w:p w:rsidR="00EE433F" w:rsidRDefault="00EE433F" w:rsidP="00EE433F">
            <w:pPr>
              <w:pStyle w:val="30"/>
              <w:tabs>
                <w:tab w:val="left" w:pos="540"/>
              </w:tabs>
              <w:ind w:left="28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Юр. адрес:</w:t>
            </w:r>
          </w:p>
          <w:p w:rsidR="00EE433F" w:rsidRDefault="00EE433F" w:rsidP="00EE433F">
            <w:pPr>
              <w:pStyle w:val="30"/>
              <w:tabs>
                <w:tab w:val="left" w:pos="540"/>
              </w:tabs>
              <w:ind w:left="28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 xml:space="preserve">В.Новгород, ул. </w:t>
            </w:r>
            <w:proofErr w:type="gramStart"/>
            <w:r>
              <w:rPr>
                <w:spacing w:val="4"/>
                <w:sz w:val="20"/>
              </w:rPr>
              <w:t>Октябрьская</w:t>
            </w:r>
            <w:proofErr w:type="gramEnd"/>
            <w:r>
              <w:rPr>
                <w:spacing w:val="4"/>
                <w:sz w:val="20"/>
              </w:rPr>
              <w:t>, д. 10</w:t>
            </w:r>
          </w:p>
          <w:p w:rsidR="00EE433F" w:rsidRPr="00FC7719" w:rsidRDefault="008030A5" w:rsidP="00EE433F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Без образования юр. лиц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Pr="00FA78BA" w:rsidRDefault="00EE433F" w:rsidP="00EE433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 w:rsidRPr="00FA78BA">
              <w:rPr>
                <w:spacing w:val="4"/>
                <w:sz w:val="20"/>
              </w:rPr>
              <w:t>1135300000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Pr="00FA78BA" w:rsidRDefault="00EE433F" w:rsidP="00EE433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 w:rsidRPr="00FA78BA">
              <w:rPr>
                <w:spacing w:val="4"/>
                <w:sz w:val="20"/>
              </w:rPr>
              <w:t>53218013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Pr="00FF3A49" w:rsidRDefault="00EE433F" w:rsidP="00EE433F">
            <w:pPr>
              <w:spacing w:before="100" w:beforeAutospacing="1" w:after="100" w:afterAutospacing="1"/>
              <w:rPr>
                <w:sz w:val="20"/>
              </w:rPr>
            </w:pPr>
            <w:r w:rsidRPr="00FF3A49">
              <w:rPr>
                <w:bCs/>
                <w:sz w:val="20"/>
              </w:rPr>
              <w:t>Объединение граждан России  для совместной борьбы за предоставление дополнительных мер социальной защиты  гражданам, подпадающим под категорию «Дети войны».</w:t>
            </w:r>
          </w:p>
          <w:p w:rsidR="00EE433F" w:rsidRPr="00896F99" w:rsidRDefault="00EE433F" w:rsidP="00EE433F">
            <w:pPr>
              <w:rPr>
                <w:spacing w:val="4"/>
                <w:sz w:val="20"/>
                <w:shd w:val="clear" w:color="auto" w:fill="FFFFFF"/>
              </w:rPr>
            </w:pPr>
            <w:r w:rsidRPr="00FF3A49">
              <w:rPr>
                <w:bCs/>
                <w:sz w:val="20"/>
              </w:rPr>
              <w:t xml:space="preserve">Содействие </w:t>
            </w:r>
            <w:r>
              <w:rPr>
                <w:bCs/>
                <w:sz w:val="20"/>
              </w:rPr>
              <w:t xml:space="preserve">в </w:t>
            </w:r>
            <w:r w:rsidRPr="00FF3A49">
              <w:rPr>
                <w:bCs/>
                <w:sz w:val="20"/>
              </w:rPr>
              <w:t xml:space="preserve">разработке и реализации государственной политики, целевых и иных программ и проектов, по </w:t>
            </w:r>
            <w:proofErr w:type="spellStart"/>
            <w:proofErr w:type="gramStart"/>
            <w:r w:rsidRPr="00FF3A49">
              <w:rPr>
                <w:bCs/>
                <w:sz w:val="20"/>
              </w:rPr>
              <w:t>совершенствова</w:t>
            </w:r>
            <w:r>
              <w:rPr>
                <w:bCs/>
                <w:sz w:val="20"/>
              </w:rPr>
              <w:t>-</w:t>
            </w:r>
            <w:r w:rsidRPr="00FF3A49">
              <w:rPr>
                <w:bCs/>
                <w:sz w:val="20"/>
              </w:rPr>
              <w:t>нию</w:t>
            </w:r>
            <w:proofErr w:type="spellEnd"/>
            <w:proofErr w:type="gramEnd"/>
            <w:r w:rsidRPr="00FF3A49">
              <w:rPr>
                <w:bCs/>
                <w:sz w:val="20"/>
              </w:rPr>
              <w:t xml:space="preserve"> законодательства и нормативной правовой базы, регулирующих социальные </w:t>
            </w:r>
            <w:r w:rsidRPr="00FF3A49">
              <w:rPr>
                <w:bCs/>
                <w:sz w:val="20"/>
              </w:rPr>
              <w:lastRenderedPageBreak/>
              <w:t>вопросы граждан пенсионного возрас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Pr="00316C21" w:rsidRDefault="00B9779F" w:rsidP="00B9779F">
            <w:pPr>
              <w:rPr>
                <w:sz w:val="20"/>
              </w:rPr>
            </w:pPr>
            <w:r w:rsidRPr="00316C21">
              <w:rPr>
                <w:sz w:val="20"/>
              </w:rPr>
              <w:lastRenderedPageBreak/>
              <w:t xml:space="preserve">Безвозмездное </w:t>
            </w:r>
            <w:r>
              <w:rPr>
                <w:sz w:val="20"/>
              </w:rPr>
              <w:t>п</w:t>
            </w:r>
            <w:r w:rsidRPr="00316C21">
              <w:rPr>
                <w:sz w:val="20"/>
              </w:rPr>
              <w:t>редоставление помещени</w:t>
            </w:r>
            <w:r w:rsidR="009D011F">
              <w:rPr>
                <w:sz w:val="20"/>
              </w:rPr>
              <w:t>я</w:t>
            </w:r>
            <w:r w:rsidRPr="00316C21">
              <w:rPr>
                <w:sz w:val="20"/>
              </w:rPr>
              <w:t xml:space="preserve"> для деятельности организации. </w:t>
            </w:r>
          </w:p>
          <w:p w:rsidR="00B9779F" w:rsidRPr="00316C21" w:rsidRDefault="00B9779F" w:rsidP="00B9779F">
            <w:pPr>
              <w:rPr>
                <w:sz w:val="20"/>
              </w:rPr>
            </w:pPr>
            <w:r w:rsidRPr="00316C21">
              <w:rPr>
                <w:sz w:val="20"/>
              </w:rPr>
              <w:t>Безвозмездное предоставление помещений для проведения мероприятий.</w:t>
            </w:r>
          </w:p>
          <w:p w:rsidR="00B9779F" w:rsidRPr="00316C21" w:rsidRDefault="00B9779F" w:rsidP="00B9779F">
            <w:pPr>
              <w:rPr>
                <w:sz w:val="20"/>
              </w:rPr>
            </w:pPr>
            <w:r w:rsidRPr="00316C21">
              <w:rPr>
                <w:sz w:val="20"/>
              </w:rPr>
              <w:t>Безвозмездное предоставление транспорта.</w:t>
            </w:r>
          </w:p>
          <w:p w:rsidR="00B9779F" w:rsidRPr="00316C21" w:rsidRDefault="00B9779F" w:rsidP="00B9779F">
            <w:pPr>
              <w:rPr>
                <w:sz w:val="20"/>
              </w:rPr>
            </w:pPr>
            <w:r w:rsidRPr="00316C21">
              <w:rPr>
                <w:sz w:val="20"/>
              </w:rPr>
              <w:t xml:space="preserve">Безвозмездное </w:t>
            </w:r>
            <w:proofErr w:type="spellStart"/>
            <w:proofErr w:type="gramStart"/>
            <w:r w:rsidRPr="00316C21">
              <w:rPr>
                <w:sz w:val="20"/>
              </w:rPr>
              <w:t>информацион-ное</w:t>
            </w:r>
            <w:proofErr w:type="spellEnd"/>
            <w:proofErr w:type="gramEnd"/>
            <w:r w:rsidRPr="00316C21">
              <w:rPr>
                <w:sz w:val="20"/>
              </w:rPr>
              <w:t xml:space="preserve"> обеспечение организации, безвозмездные юридические консультации.</w:t>
            </w:r>
          </w:p>
          <w:p w:rsidR="00B9779F" w:rsidRPr="00316C21" w:rsidRDefault="00B9779F" w:rsidP="00B9779F">
            <w:pPr>
              <w:rPr>
                <w:sz w:val="20"/>
              </w:rPr>
            </w:pPr>
            <w:r w:rsidRPr="00316C21">
              <w:rPr>
                <w:sz w:val="20"/>
              </w:rPr>
              <w:t xml:space="preserve">Безвозмездное участие членов организации в мероприятиях, проводимых на территории Валдайского </w:t>
            </w:r>
            <w:r w:rsidRPr="00316C21">
              <w:rPr>
                <w:sz w:val="20"/>
              </w:rPr>
              <w:lastRenderedPageBreak/>
              <w:t>муниципального района.</w:t>
            </w:r>
          </w:p>
          <w:p w:rsidR="00EE433F" w:rsidRDefault="00EE433F" w:rsidP="00EE433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EE433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9D011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бессрочно</w:t>
            </w:r>
            <w:r w:rsidR="00A84133">
              <w:rPr>
                <w:spacing w:val="4"/>
                <w:sz w:val="20"/>
              </w:rPr>
              <w:t xml:space="preserve"> </w:t>
            </w: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  <w:r w:rsidRPr="00FA78BA">
              <w:rPr>
                <w:spacing w:val="4"/>
                <w:sz w:val="20"/>
              </w:rPr>
              <w:t>Бессрочно</w:t>
            </w: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  <w:r w:rsidRPr="00FA78BA">
              <w:rPr>
                <w:spacing w:val="4"/>
                <w:sz w:val="20"/>
              </w:rPr>
              <w:t>Бессрочно</w:t>
            </w: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  <w:r w:rsidRPr="00FA78BA">
              <w:rPr>
                <w:spacing w:val="4"/>
                <w:sz w:val="20"/>
              </w:rPr>
              <w:t>Бессрочно</w:t>
            </w: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pacing w:val="4"/>
                <w:sz w:val="20"/>
              </w:rPr>
            </w:pPr>
          </w:p>
          <w:p w:rsidR="00B9779F" w:rsidRDefault="00B9779F" w:rsidP="00297E1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F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779F" w:rsidTr="00492444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Default="00A84133" w:rsidP="00297E1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.01.2016</w:t>
            </w:r>
          </w:p>
          <w:p w:rsidR="00B9779F" w:rsidRDefault="00B9779F" w:rsidP="00297E1C">
            <w:pPr>
              <w:rPr>
                <w:sz w:val="20"/>
              </w:rPr>
            </w:pPr>
          </w:p>
          <w:p w:rsidR="00B9779F" w:rsidRDefault="00B9779F" w:rsidP="00297E1C">
            <w:pPr>
              <w:rPr>
                <w:sz w:val="20"/>
              </w:rPr>
            </w:pPr>
          </w:p>
          <w:p w:rsidR="00B9779F" w:rsidRDefault="00B9779F" w:rsidP="00297E1C">
            <w:pPr>
              <w:rPr>
                <w:sz w:val="20"/>
              </w:rPr>
            </w:pPr>
          </w:p>
          <w:p w:rsidR="00B9779F" w:rsidRDefault="00B9779F" w:rsidP="00297E1C">
            <w:pPr>
              <w:rPr>
                <w:sz w:val="20"/>
              </w:rPr>
            </w:pPr>
          </w:p>
          <w:p w:rsidR="00B9779F" w:rsidRDefault="00ED2DDC" w:rsidP="00ED2D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от 19.01.2023 №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Default="00B9779F" w:rsidP="006872CE">
            <w:pPr>
              <w:tabs>
                <w:tab w:val="left" w:pos="284"/>
              </w:tabs>
              <w:rPr>
                <w:bCs/>
                <w:sz w:val="20"/>
              </w:rPr>
            </w:pPr>
            <w:r w:rsidRPr="00FF3A49">
              <w:rPr>
                <w:bCs/>
                <w:sz w:val="20"/>
              </w:rPr>
              <w:t xml:space="preserve">Автономная </w:t>
            </w:r>
            <w:proofErr w:type="spellStart"/>
            <w:proofErr w:type="gramStart"/>
            <w:r w:rsidRPr="00FF3A49">
              <w:rPr>
                <w:bCs/>
                <w:sz w:val="20"/>
              </w:rPr>
              <w:t>неком</w:t>
            </w:r>
            <w:r>
              <w:rPr>
                <w:bCs/>
                <w:sz w:val="20"/>
              </w:rPr>
              <w:t>м</w:t>
            </w:r>
            <w:r w:rsidRPr="00FF3A49">
              <w:rPr>
                <w:bCs/>
                <w:sz w:val="20"/>
              </w:rPr>
              <w:t>ер</w:t>
            </w:r>
            <w:r>
              <w:rPr>
                <w:bCs/>
                <w:sz w:val="20"/>
              </w:rPr>
              <w:t>-</w:t>
            </w:r>
            <w:r w:rsidRPr="00FF3A49">
              <w:rPr>
                <w:bCs/>
                <w:sz w:val="20"/>
              </w:rPr>
              <w:t>ческая</w:t>
            </w:r>
            <w:proofErr w:type="spellEnd"/>
            <w:proofErr w:type="gramEnd"/>
            <w:r w:rsidRPr="00FF3A49">
              <w:rPr>
                <w:bCs/>
                <w:sz w:val="20"/>
              </w:rPr>
              <w:t xml:space="preserve"> организация по </w:t>
            </w:r>
            <w:proofErr w:type="spellStart"/>
            <w:r w:rsidRPr="00FF3A49">
              <w:rPr>
                <w:bCs/>
                <w:sz w:val="20"/>
              </w:rPr>
              <w:t>распростране</w:t>
            </w:r>
            <w:r>
              <w:rPr>
                <w:bCs/>
                <w:sz w:val="20"/>
              </w:rPr>
              <w:t>-</w:t>
            </w:r>
            <w:r w:rsidRPr="00FF3A49">
              <w:rPr>
                <w:bCs/>
                <w:sz w:val="20"/>
              </w:rPr>
              <w:t>нию</w:t>
            </w:r>
            <w:proofErr w:type="spellEnd"/>
            <w:r w:rsidRPr="00FF3A49">
              <w:rPr>
                <w:bCs/>
                <w:sz w:val="20"/>
              </w:rPr>
              <w:t xml:space="preserve"> информации «Валдай </w:t>
            </w:r>
            <w:proofErr w:type="spellStart"/>
            <w:r w:rsidRPr="00FF3A49">
              <w:rPr>
                <w:bCs/>
                <w:sz w:val="20"/>
              </w:rPr>
              <w:t>Медиа</w:t>
            </w:r>
            <w:proofErr w:type="spellEnd"/>
            <w:r w:rsidRPr="00FF3A49">
              <w:rPr>
                <w:bCs/>
                <w:sz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Pr="00FF3A49" w:rsidRDefault="00B9779F" w:rsidP="006872CE">
            <w:pPr>
              <w:tabs>
                <w:tab w:val="left" w:pos="284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Новгородская обл., г</w:t>
            </w:r>
            <w:r w:rsidRPr="00FF3A49">
              <w:rPr>
                <w:bCs/>
                <w:sz w:val="20"/>
              </w:rPr>
              <w:t>. Валдай, ул. Гагарина, д.12\2</w:t>
            </w:r>
          </w:p>
          <w:p w:rsidR="00B9779F" w:rsidRPr="00FC7719" w:rsidRDefault="00B9779F" w:rsidP="006872CE">
            <w:pPr>
              <w:pStyle w:val="30"/>
              <w:tabs>
                <w:tab w:val="left" w:pos="540"/>
              </w:tabs>
              <w:rPr>
                <w:spacing w:val="4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Pr="00FA78BA" w:rsidRDefault="00B9779F" w:rsidP="00B9779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1145300000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Pr="00FA78BA" w:rsidRDefault="00B9779F" w:rsidP="00B9779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53029800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Pr="00FF3A49" w:rsidRDefault="00A84133" w:rsidP="00EE433F">
            <w:pPr>
              <w:spacing w:before="100" w:beforeAutospacing="1" w:after="100" w:after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B9779F">
              <w:rPr>
                <w:bCs/>
                <w:sz w:val="20"/>
              </w:rPr>
              <w:t>существление производства и выпуска средства массовой информации – газеты «Валдай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Default="00B9779F" w:rsidP="00B9779F">
            <w:pPr>
              <w:rPr>
                <w:sz w:val="20"/>
              </w:rPr>
            </w:pPr>
            <w:r w:rsidRPr="00316C21">
              <w:rPr>
                <w:sz w:val="20"/>
              </w:rPr>
              <w:t xml:space="preserve">Безвозмездное </w:t>
            </w:r>
            <w:r>
              <w:rPr>
                <w:sz w:val="20"/>
              </w:rPr>
              <w:t>п</w:t>
            </w:r>
            <w:r w:rsidRPr="00316C21">
              <w:rPr>
                <w:sz w:val="20"/>
              </w:rPr>
              <w:t xml:space="preserve">редоставление помещений для деятельности организации. </w:t>
            </w:r>
          </w:p>
          <w:p w:rsidR="00B9779F" w:rsidRPr="00316C21" w:rsidRDefault="00724C4A" w:rsidP="00B9779F">
            <w:pPr>
              <w:rPr>
                <w:sz w:val="20"/>
              </w:rPr>
            </w:pPr>
            <w:r>
              <w:rPr>
                <w:sz w:val="20"/>
              </w:rPr>
              <w:t xml:space="preserve">Оплата за оказание услуг по </w:t>
            </w:r>
            <w:proofErr w:type="spellStart"/>
            <w:proofErr w:type="gramStart"/>
            <w:r>
              <w:rPr>
                <w:sz w:val="20"/>
              </w:rPr>
              <w:t>распрост-ранению</w:t>
            </w:r>
            <w:proofErr w:type="spellEnd"/>
            <w:proofErr w:type="gramEnd"/>
            <w:r>
              <w:rPr>
                <w:sz w:val="20"/>
              </w:rPr>
              <w:t xml:space="preserve"> информации о развитии социально-экономической, общественно-политической и культурной сфер муниципального образования.</w:t>
            </w:r>
          </w:p>
          <w:p w:rsidR="00B9779F" w:rsidRPr="00316C21" w:rsidRDefault="00B9779F" w:rsidP="00B9779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9779F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9779F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9779F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9779F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9779F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9779F" w:rsidRDefault="00B9779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9779F" w:rsidRDefault="00B9779F" w:rsidP="0019103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  <w:r w:rsidR="001910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19103F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</w:t>
            </w:r>
            <w:r w:rsidR="001910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Default="00B9779F" w:rsidP="00ED2DDC">
            <w:pPr>
              <w:spacing w:line="180" w:lineRule="exact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 xml:space="preserve">На </w:t>
            </w:r>
            <w:proofErr w:type="spellStart"/>
            <w:proofErr w:type="gramStart"/>
            <w:r>
              <w:rPr>
                <w:spacing w:val="4"/>
                <w:sz w:val="20"/>
              </w:rPr>
              <w:t>неопре-деленный</w:t>
            </w:r>
            <w:proofErr w:type="spellEnd"/>
            <w:proofErr w:type="gramEnd"/>
            <w:r>
              <w:rPr>
                <w:spacing w:val="4"/>
                <w:sz w:val="20"/>
              </w:rPr>
              <w:t xml:space="preserve"> срок</w:t>
            </w:r>
          </w:p>
          <w:p w:rsidR="00B9779F" w:rsidRDefault="00B9779F" w:rsidP="00B9779F">
            <w:pPr>
              <w:spacing w:line="180" w:lineRule="exact"/>
              <w:rPr>
                <w:spacing w:val="4"/>
                <w:sz w:val="20"/>
              </w:rPr>
            </w:pPr>
          </w:p>
          <w:p w:rsidR="00B9779F" w:rsidRDefault="00B9779F" w:rsidP="00B9779F">
            <w:pPr>
              <w:spacing w:line="180" w:lineRule="exact"/>
              <w:rPr>
                <w:spacing w:val="4"/>
                <w:sz w:val="20"/>
              </w:rPr>
            </w:pPr>
          </w:p>
          <w:p w:rsidR="00B9779F" w:rsidRDefault="00B9779F" w:rsidP="00B9779F">
            <w:pPr>
              <w:spacing w:line="180" w:lineRule="exact"/>
              <w:rPr>
                <w:spacing w:val="4"/>
                <w:sz w:val="20"/>
              </w:rPr>
            </w:pPr>
          </w:p>
          <w:p w:rsidR="00B9779F" w:rsidRDefault="00B9779F" w:rsidP="00B9779F">
            <w:pPr>
              <w:spacing w:line="180" w:lineRule="exact"/>
              <w:rPr>
                <w:spacing w:val="4"/>
                <w:sz w:val="20"/>
              </w:rPr>
            </w:pPr>
          </w:p>
          <w:p w:rsidR="00B9779F" w:rsidRPr="00FA78BA" w:rsidRDefault="00492444" w:rsidP="00492444">
            <w:pPr>
              <w:spacing w:line="180" w:lineRule="exact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F" w:rsidRDefault="00724C4A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24C4A" w:rsidRDefault="00724C4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724C4A" w:rsidRDefault="00724C4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724C4A" w:rsidRDefault="00724C4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24C4A" w:rsidTr="00492444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297E1C">
            <w:pPr>
              <w:rPr>
                <w:sz w:val="20"/>
              </w:rPr>
            </w:pPr>
            <w:r>
              <w:rPr>
                <w:sz w:val="20"/>
              </w:rPr>
              <w:t>08.12.2020</w:t>
            </w:r>
          </w:p>
          <w:p w:rsidR="00492444" w:rsidRDefault="00492444" w:rsidP="00297E1C">
            <w:pPr>
              <w:rPr>
                <w:sz w:val="20"/>
              </w:rPr>
            </w:pPr>
          </w:p>
          <w:p w:rsidR="00492444" w:rsidRDefault="00492444" w:rsidP="00297E1C">
            <w:pPr>
              <w:rPr>
                <w:sz w:val="20"/>
              </w:rPr>
            </w:pPr>
          </w:p>
          <w:p w:rsidR="00492444" w:rsidRDefault="00492444" w:rsidP="00297E1C">
            <w:pPr>
              <w:rPr>
                <w:sz w:val="20"/>
              </w:rPr>
            </w:pPr>
            <w:r>
              <w:rPr>
                <w:sz w:val="20"/>
              </w:rPr>
              <w:t>12.1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Pr="00FF3A49" w:rsidRDefault="00724C4A" w:rsidP="006872CE">
            <w:pPr>
              <w:tabs>
                <w:tab w:val="left" w:pos="284"/>
              </w:tabs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Автономная</w:t>
            </w:r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некоммерчес-кая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органи-зация</w:t>
            </w:r>
            <w:proofErr w:type="spellEnd"/>
            <w:r>
              <w:rPr>
                <w:bCs/>
                <w:sz w:val="20"/>
              </w:rPr>
              <w:t xml:space="preserve"> по защите  животных «Ушки на макушке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6872CE">
            <w:pPr>
              <w:tabs>
                <w:tab w:val="left" w:pos="284"/>
              </w:tabs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175402, Новгородская обл., г. Валдай, ул. механизаторов, д. 14 кв. 24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B9779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1205300000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B9779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53020150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492444" w:rsidP="00EE433F">
            <w:pPr>
              <w:spacing w:before="100" w:beforeAutospacing="1" w:after="100" w:after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>Деятельность в сфере  охраны окружающей среды и защиты животны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B9779F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</w:t>
            </w:r>
            <w:proofErr w:type="gramStart"/>
            <w:r>
              <w:rPr>
                <w:sz w:val="20"/>
              </w:rPr>
              <w:t>земель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</w:t>
            </w:r>
            <w:r w:rsidR="00492444">
              <w:rPr>
                <w:sz w:val="20"/>
              </w:rPr>
              <w:t>-</w:t>
            </w:r>
            <w:r>
              <w:rPr>
                <w:sz w:val="20"/>
              </w:rPr>
              <w:t>тка</w:t>
            </w:r>
            <w:proofErr w:type="spellEnd"/>
            <w:r>
              <w:rPr>
                <w:sz w:val="20"/>
              </w:rPr>
              <w:t xml:space="preserve"> в аренду</w:t>
            </w:r>
            <w:r w:rsidR="00492444">
              <w:rPr>
                <w:sz w:val="20"/>
              </w:rPr>
              <w:t>.</w:t>
            </w:r>
          </w:p>
          <w:p w:rsidR="00492444" w:rsidRPr="00316C21" w:rsidRDefault="00492444" w:rsidP="00492444">
            <w:pPr>
              <w:rPr>
                <w:sz w:val="20"/>
              </w:rPr>
            </w:pPr>
            <w:r>
              <w:rPr>
                <w:sz w:val="20"/>
              </w:rPr>
              <w:t xml:space="preserve">Оказание субсидии на возмещение фактически понесенных затрат, </w:t>
            </w:r>
            <w:proofErr w:type="spellStart"/>
            <w:proofErr w:type="gramStart"/>
            <w:r>
              <w:rPr>
                <w:sz w:val="20"/>
              </w:rPr>
              <w:t>связан-ных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изготовле-ни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иобрете-ние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станов-кой</w:t>
            </w:r>
            <w:proofErr w:type="spellEnd"/>
            <w:r>
              <w:rPr>
                <w:sz w:val="20"/>
              </w:rPr>
              <w:t xml:space="preserve"> ограждения на территории мест пребывания животных без владельц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492444" w:rsidRDefault="00492444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492444" w:rsidRDefault="00492444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492444" w:rsidRDefault="00492444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492444" w:rsidRDefault="0049244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B9779F">
            <w:pPr>
              <w:spacing w:line="180" w:lineRule="exact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08.12.20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19103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850F6" w:rsidRDefault="000850F6" w:rsidP="00ED2DDC">
      <w:pPr>
        <w:spacing w:line="240" w:lineRule="exact"/>
        <w:rPr>
          <w:sz w:val="20"/>
        </w:rPr>
      </w:pPr>
    </w:p>
    <w:sectPr w:rsidR="000850F6" w:rsidSect="00297E1C">
      <w:pgSz w:w="16838" w:h="11906" w:orient="landscape"/>
      <w:pgMar w:top="1985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4E" w:rsidRDefault="00474F4E">
      <w:r>
        <w:separator/>
      </w:r>
    </w:p>
  </w:endnote>
  <w:endnote w:type="continuationSeparator" w:id="0">
    <w:p w:rsidR="00474F4E" w:rsidRDefault="0047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4E" w:rsidRDefault="00474F4E">
      <w:r>
        <w:separator/>
      </w:r>
    </w:p>
  </w:footnote>
  <w:footnote w:type="continuationSeparator" w:id="0">
    <w:p w:rsidR="00474F4E" w:rsidRDefault="00474F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E632D"/>
    <w:rsid w:val="00005F76"/>
    <w:rsid w:val="00006DBF"/>
    <w:rsid w:val="00022ECA"/>
    <w:rsid w:val="0002404A"/>
    <w:rsid w:val="000251CC"/>
    <w:rsid w:val="00026CBA"/>
    <w:rsid w:val="00032DA5"/>
    <w:rsid w:val="000338F1"/>
    <w:rsid w:val="00037AD8"/>
    <w:rsid w:val="00062EB8"/>
    <w:rsid w:val="00080665"/>
    <w:rsid w:val="000850F6"/>
    <w:rsid w:val="00094D71"/>
    <w:rsid w:val="000969D1"/>
    <w:rsid w:val="000A5C1A"/>
    <w:rsid w:val="000B4847"/>
    <w:rsid w:val="000C217E"/>
    <w:rsid w:val="000C767E"/>
    <w:rsid w:val="000D1D25"/>
    <w:rsid w:val="000E7311"/>
    <w:rsid w:val="000F0E49"/>
    <w:rsid w:val="000F6027"/>
    <w:rsid w:val="001106D1"/>
    <w:rsid w:val="00133D3D"/>
    <w:rsid w:val="0013723C"/>
    <w:rsid w:val="0013772D"/>
    <w:rsid w:val="00140ADD"/>
    <w:rsid w:val="00144550"/>
    <w:rsid w:val="00144898"/>
    <w:rsid w:val="00144C99"/>
    <w:rsid w:val="00150545"/>
    <w:rsid w:val="0015511F"/>
    <w:rsid w:val="00161E71"/>
    <w:rsid w:val="00164A40"/>
    <w:rsid w:val="00172B65"/>
    <w:rsid w:val="0017408A"/>
    <w:rsid w:val="00176996"/>
    <w:rsid w:val="0019103F"/>
    <w:rsid w:val="001B599D"/>
    <w:rsid w:val="001C39E2"/>
    <w:rsid w:val="001E0351"/>
    <w:rsid w:val="001E38EA"/>
    <w:rsid w:val="001F4E99"/>
    <w:rsid w:val="00210754"/>
    <w:rsid w:val="00210DFF"/>
    <w:rsid w:val="00211014"/>
    <w:rsid w:val="002272AC"/>
    <w:rsid w:val="00244FAB"/>
    <w:rsid w:val="00246205"/>
    <w:rsid w:val="00255A9C"/>
    <w:rsid w:val="00257383"/>
    <w:rsid w:val="00266077"/>
    <w:rsid w:val="00270CD3"/>
    <w:rsid w:val="00297E1C"/>
    <w:rsid w:val="002A0E9D"/>
    <w:rsid w:val="002B199A"/>
    <w:rsid w:val="002D4244"/>
    <w:rsid w:val="002D5156"/>
    <w:rsid w:val="002E7F06"/>
    <w:rsid w:val="00311F0B"/>
    <w:rsid w:val="003343FD"/>
    <w:rsid w:val="0034068E"/>
    <w:rsid w:val="00350B23"/>
    <w:rsid w:val="003553C9"/>
    <w:rsid w:val="00355673"/>
    <w:rsid w:val="00361B18"/>
    <w:rsid w:val="00363B99"/>
    <w:rsid w:val="00366AB7"/>
    <w:rsid w:val="00376D8D"/>
    <w:rsid w:val="00392B73"/>
    <w:rsid w:val="00392CFA"/>
    <w:rsid w:val="00396A61"/>
    <w:rsid w:val="003B2132"/>
    <w:rsid w:val="003B558B"/>
    <w:rsid w:val="003C1577"/>
    <w:rsid w:val="003C41B0"/>
    <w:rsid w:val="003C7093"/>
    <w:rsid w:val="003D3EDF"/>
    <w:rsid w:val="003D5B95"/>
    <w:rsid w:val="003F6779"/>
    <w:rsid w:val="00414236"/>
    <w:rsid w:val="00424DE8"/>
    <w:rsid w:val="004342B6"/>
    <w:rsid w:val="004468BC"/>
    <w:rsid w:val="00461B05"/>
    <w:rsid w:val="00462D86"/>
    <w:rsid w:val="00474F4E"/>
    <w:rsid w:val="00475930"/>
    <w:rsid w:val="0048003F"/>
    <w:rsid w:val="00482342"/>
    <w:rsid w:val="004833E3"/>
    <w:rsid w:val="004834C6"/>
    <w:rsid w:val="00492444"/>
    <w:rsid w:val="004A2335"/>
    <w:rsid w:val="004A3FBA"/>
    <w:rsid w:val="004B2428"/>
    <w:rsid w:val="004B3E6E"/>
    <w:rsid w:val="004B3FAE"/>
    <w:rsid w:val="004C08BF"/>
    <w:rsid w:val="004C7485"/>
    <w:rsid w:val="004C7E43"/>
    <w:rsid w:val="004D2EFE"/>
    <w:rsid w:val="004F6F32"/>
    <w:rsid w:val="00514B83"/>
    <w:rsid w:val="0052759F"/>
    <w:rsid w:val="005304B5"/>
    <w:rsid w:val="005372E7"/>
    <w:rsid w:val="00544B85"/>
    <w:rsid w:val="00555B17"/>
    <w:rsid w:val="0058594F"/>
    <w:rsid w:val="00594BA1"/>
    <w:rsid w:val="0059539A"/>
    <w:rsid w:val="00597F7A"/>
    <w:rsid w:val="005A1713"/>
    <w:rsid w:val="005B5D05"/>
    <w:rsid w:val="005B5F59"/>
    <w:rsid w:val="005C7240"/>
    <w:rsid w:val="005E1313"/>
    <w:rsid w:val="005E4A35"/>
    <w:rsid w:val="005F1A8A"/>
    <w:rsid w:val="005F2AD2"/>
    <w:rsid w:val="005F508F"/>
    <w:rsid w:val="00600E8A"/>
    <w:rsid w:val="00615F8F"/>
    <w:rsid w:val="00631CE6"/>
    <w:rsid w:val="00633A38"/>
    <w:rsid w:val="0064080B"/>
    <w:rsid w:val="00647EEC"/>
    <w:rsid w:val="0065078F"/>
    <w:rsid w:val="00651A1D"/>
    <w:rsid w:val="00653276"/>
    <w:rsid w:val="00657145"/>
    <w:rsid w:val="00664251"/>
    <w:rsid w:val="0066446C"/>
    <w:rsid w:val="00665D22"/>
    <w:rsid w:val="0067031B"/>
    <w:rsid w:val="006A180E"/>
    <w:rsid w:val="006A1D85"/>
    <w:rsid w:val="006A790A"/>
    <w:rsid w:val="006B0D7B"/>
    <w:rsid w:val="006B316B"/>
    <w:rsid w:val="006B3409"/>
    <w:rsid w:val="006D3A02"/>
    <w:rsid w:val="006E632D"/>
    <w:rsid w:val="006F2AAD"/>
    <w:rsid w:val="00724C4A"/>
    <w:rsid w:val="00725725"/>
    <w:rsid w:val="00784073"/>
    <w:rsid w:val="007916AA"/>
    <w:rsid w:val="007956F4"/>
    <w:rsid w:val="00796894"/>
    <w:rsid w:val="007973F8"/>
    <w:rsid w:val="007C2B15"/>
    <w:rsid w:val="007C475B"/>
    <w:rsid w:val="007D1FA6"/>
    <w:rsid w:val="007D5AFD"/>
    <w:rsid w:val="007F1E23"/>
    <w:rsid w:val="007F5439"/>
    <w:rsid w:val="008030A5"/>
    <w:rsid w:val="00813980"/>
    <w:rsid w:val="0081683D"/>
    <w:rsid w:val="00817E51"/>
    <w:rsid w:val="008266EC"/>
    <w:rsid w:val="0084696B"/>
    <w:rsid w:val="008608D5"/>
    <w:rsid w:val="008671FE"/>
    <w:rsid w:val="00876348"/>
    <w:rsid w:val="00877028"/>
    <w:rsid w:val="00883971"/>
    <w:rsid w:val="00885F87"/>
    <w:rsid w:val="0088721B"/>
    <w:rsid w:val="00895D1C"/>
    <w:rsid w:val="008A07F8"/>
    <w:rsid w:val="008A2A24"/>
    <w:rsid w:val="008A3EA6"/>
    <w:rsid w:val="008B2A78"/>
    <w:rsid w:val="008F5A12"/>
    <w:rsid w:val="008F5DAE"/>
    <w:rsid w:val="008F7D7A"/>
    <w:rsid w:val="00901B66"/>
    <w:rsid w:val="0090502A"/>
    <w:rsid w:val="00911ED4"/>
    <w:rsid w:val="00924649"/>
    <w:rsid w:val="00925D17"/>
    <w:rsid w:val="0093051D"/>
    <w:rsid w:val="00931799"/>
    <w:rsid w:val="0093635A"/>
    <w:rsid w:val="00943DF6"/>
    <w:rsid w:val="009448BB"/>
    <w:rsid w:val="00951425"/>
    <w:rsid w:val="009659B4"/>
    <w:rsid w:val="009663CF"/>
    <w:rsid w:val="0097058A"/>
    <w:rsid w:val="00974F1D"/>
    <w:rsid w:val="00994E8A"/>
    <w:rsid w:val="00995519"/>
    <w:rsid w:val="00995BB0"/>
    <w:rsid w:val="009A1A5E"/>
    <w:rsid w:val="009A2B6C"/>
    <w:rsid w:val="009B1341"/>
    <w:rsid w:val="009B7DCB"/>
    <w:rsid w:val="009D011F"/>
    <w:rsid w:val="009D0C3D"/>
    <w:rsid w:val="00A04F69"/>
    <w:rsid w:val="00A06DC0"/>
    <w:rsid w:val="00A10380"/>
    <w:rsid w:val="00A112D2"/>
    <w:rsid w:val="00A1153B"/>
    <w:rsid w:val="00A11A18"/>
    <w:rsid w:val="00A12F62"/>
    <w:rsid w:val="00A1696A"/>
    <w:rsid w:val="00A40EBA"/>
    <w:rsid w:val="00A437A7"/>
    <w:rsid w:val="00A6317C"/>
    <w:rsid w:val="00A63E03"/>
    <w:rsid w:val="00A776CC"/>
    <w:rsid w:val="00A8095D"/>
    <w:rsid w:val="00A80BFB"/>
    <w:rsid w:val="00A81647"/>
    <w:rsid w:val="00A84133"/>
    <w:rsid w:val="00AA2B77"/>
    <w:rsid w:val="00AB0623"/>
    <w:rsid w:val="00AC0B79"/>
    <w:rsid w:val="00AD4AD3"/>
    <w:rsid w:val="00AD66EB"/>
    <w:rsid w:val="00B03DF3"/>
    <w:rsid w:val="00B21967"/>
    <w:rsid w:val="00B26991"/>
    <w:rsid w:val="00B411B5"/>
    <w:rsid w:val="00B4625E"/>
    <w:rsid w:val="00B61823"/>
    <w:rsid w:val="00B62FA4"/>
    <w:rsid w:val="00B6711F"/>
    <w:rsid w:val="00B67D67"/>
    <w:rsid w:val="00B74F4C"/>
    <w:rsid w:val="00B80A50"/>
    <w:rsid w:val="00B8445A"/>
    <w:rsid w:val="00B875EA"/>
    <w:rsid w:val="00B9779F"/>
    <w:rsid w:val="00BA60E0"/>
    <w:rsid w:val="00BB4A06"/>
    <w:rsid w:val="00BD695A"/>
    <w:rsid w:val="00BE602F"/>
    <w:rsid w:val="00BF07A2"/>
    <w:rsid w:val="00C13736"/>
    <w:rsid w:val="00C24234"/>
    <w:rsid w:val="00C6073C"/>
    <w:rsid w:val="00C6253A"/>
    <w:rsid w:val="00C76FAA"/>
    <w:rsid w:val="00C84F78"/>
    <w:rsid w:val="00C862F3"/>
    <w:rsid w:val="00C90DE9"/>
    <w:rsid w:val="00C9202D"/>
    <w:rsid w:val="00C944CB"/>
    <w:rsid w:val="00CA1F1E"/>
    <w:rsid w:val="00CA1FC6"/>
    <w:rsid w:val="00CB0BA6"/>
    <w:rsid w:val="00CB333E"/>
    <w:rsid w:val="00CB5DD6"/>
    <w:rsid w:val="00CD1FA3"/>
    <w:rsid w:val="00CF3EB0"/>
    <w:rsid w:val="00D13FD2"/>
    <w:rsid w:val="00D14361"/>
    <w:rsid w:val="00D148B5"/>
    <w:rsid w:val="00D227CA"/>
    <w:rsid w:val="00D349E8"/>
    <w:rsid w:val="00D4188F"/>
    <w:rsid w:val="00D4214B"/>
    <w:rsid w:val="00D42E34"/>
    <w:rsid w:val="00D53CCC"/>
    <w:rsid w:val="00D53EE7"/>
    <w:rsid w:val="00D54C83"/>
    <w:rsid w:val="00D62C7D"/>
    <w:rsid w:val="00D74830"/>
    <w:rsid w:val="00D85F88"/>
    <w:rsid w:val="00D95C08"/>
    <w:rsid w:val="00DA7554"/>
    <w:rsid w:val="00DE3465"/>
    <w:rsid w:val="00DF5C74"/>
    <w:rsid w:val="00E008A5"/>
    <w:rsid w:val="00E25269"/>
    <w:rsid w:val="00E274F5"/>
    <w:rsid w:val="00E43E7A"/>
    <w:rsid w:val="00E4438C"/>
    <w:rsid w:val="00E4782D"/>
    <w:rsid w:val="00E47D86"/>
    <w:rsid w:val="00E53BFD"/>
    <w:rsid w:val="00E571DA"/>
    <w:rsid w:val="00E610D2"/>
    <w:rsid w:val="00EB6798"/>
    <w:rsid w:val="00ED1771"/>
    <w:rsid w:val="00ED2DDC"/>
    <w:rsid w:val="00ED3947"/>
    <w:rsid w:val="00ED48FF"/>
    <w:rsid w:val="00ED64B0"/>
    <w:rsid w:val="00EE433F"/>
    <w:rsid w:val="00EF231A"/>
    <w:rsid w:val="00EF31B9"/>
    <w:rsid w:val="00EF5219"/>
    <w:rsid w:val="00EF6A85"/>
    <w:rsid w:val="00F101B2"/>
    <w:rsid w:val="00F21515"/>
    <w:rsid w:val="00F25559"/>
    <w:rsid w:val="00F25DE8"/>
    <w:rsid w:val="00F33E9D"/>
    <w:rsid w:val="00F73D19"/>
    <w:rsid w:val="00F73D35"/>
    <w:rsid w:val="00F75FBD"/>
    <w:rsid w:val="00F922A3"/>
    <w:rsid w:val="00F9354C"/>
    <w:rsid w:val="00F941B0"/>
    <w:rsid w:val="00F95990"/>
    <w:rsid w:val="00FA3F97"/>
    <w:rsid w:val="00FB3C2B"/>
    <w:rsid w:val="00FB4A79"/>
    <w:rsid w:val="00FC3F38"/>
    <w:rsid w:val="00FC4C00"/>
    <w:rsid w:val="00FC6062"/>
    <w:rsid w:val="00FD1C3C"/>
    <w:rsid w:val="00FE3B00"/>
    <w:rsid w:val="00FE4851"/>
    <w:rsid w:val="00FF4B36"/>
    <w:rsid w:val="00FF6FBB"/>
    <w:rsid w:val="00F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B00"/>
    <w:rPr>
      <w:sz w:val="24"/>
    </w:rPr>
  </w:style>
  <w:style w:type="paragraph" w:styleId="1">
    <w:name w:val="heading 1"/>
    <w:basedOn w:val="a"/>
    <w:next w:val="a"/>
    <w:qFormat/>
    <w:rsid w:val="00B411B5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411B5"/>
    <w:pPr>
      <w:keepNext/>
      <w:spacing w:line="240" w:lineRule="exac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411B5"/>
    <w:pPr>
      <w:keepNext/>
      <w:spacing w:line="24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11B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411B5"/>
    <w:pPr>
      <w:jc w:val="both"/>
    </w:pPr>
  </w:style>
  <w:style w:type="paragraph" w:styleId="a5">
    <w:name w:val="header"/>
    <w:basedOn w:val="a"/>
    <w:rsid w:val="00B411B5"/>
    <w:pPr>
      <w:tabs>
        <w:tab w:val="center" w:pos="4677"/>
        <w:tab w:val="right" w:pos="9355"/>
      </w:tabs>
    </w:pPr>
    <w:rPr>
      <w:szCs w:val="24"/>
    </w:rPr>
  </w:style>
  <w:style w:type="paragraph" w:styleId="a6">
    <w:name w:val="Title"/>
    <w:basedOn w:val="a"/>
    <w:qFormat/>
    <w:rsid w:val="00B411B5"/>
    <w:pPr>
      <w:jc w:val="center"/>
    </w:pPr>
    <w:rPr>
      <w:b/>
      <w:bCs/>
      <w:sz w:val="32"/>
      <w:szCs w:val="24"/>
    </w:rPr>
  </w:style>
  <w:style w:type="paragraph" w:styleId="a7">
    <w:name w:val="Body Text Indent"/>
    <w:basedOn w:val="a"/>
    <w:rsid w:val="00B411B5"/>
    <w:pPr>
      <w:ind w:firstLine="708"/>
    </w:pPr>
    <w:rPr>
      <w:sz w:val="28"/>
    </w:rPr>
  </w:style>
  <w:style w:type="paragraph" w:styleId="a8">
    <w:name w:val="Balloon Text"/>
    <w:basedOn w:val="a"/>
    <w:semiHidden/>
    <w:rsid w:val="00514B8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0850F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850F6"/>
    <w:rPr>
      <w:sz w:val="16"/>
      <w:szCs w:val="16"/>
    </w:rPr>
  </w:style>
  <w:style w:type="paragraph" w:styleId="a9">
    <w:name w:val="Normal (Web)"/>
    <w:aliases w:val=" Знак Знак"/>
    <w:basedOn w:val="a"/>
    <w:unhideWhenUsed/>
    <w:rsid w:val="000850F6"/>
    <w:pPr>
      <w:spacing w:before="100" w:beforeAutospacing="1" w:after="119"/>
    </w:pPr>
    <w:rPr>
      <w:szCs w:val="24"/>
    </w:rPr>
  </w:style>
  <w:style w:type="character" w:customStyle="1" w:styleId="apple-converted-space">
    <w:name w:val="apple-converted-space"/>
    <w:basedOn w:val="a0"/>
    <w:rsid w:val="00297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D96A-03B2-4691-B914-B956D41B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832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Валдайского района   Новгородской области</vt:lpstr>
    </vt:vector>
  </TitlesOfParts>
  <Company>Nurki Fort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Валдайского района   Новгородской области</dc:title>
  <dc:creator>mjuv</dc:creator>
  <cp:lastModifiedBy>psv</cp:lastModifiedBy>
  <cp:revision>2</cp:revision>
  <cp:lastPrinted>2021-12-27T13:07:00Z</cp:lastPrinted>
  <dcterms:created xsi:type="dcterms:W3CDTF">2024-04-15T05:17:00Z</dcterms:created>
  <dcterms:modified xsi:type="dcterms:W3CDTF">2024-04-15T05:17:00Z</dcterms:modified>
</cp:coreProperties>
</file>